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484DF1" w:rsidRDefault="00F2788A" w:rsidP="003440B0">
      <w:pPr>
        <w:ind w:right="297"/>
      </w:pPr>
    </w:p>
    <w:p w:rsidR="00F2788A" w:rsidRPr="00484DF1" w:rsidRDefault="00F2788A" w:rsidP="003440B0">
      <w:pPr>
        <w:ind w:right="297"/>
      </w:pPr>
    </w:p>
    <w:p w:rsidR="00A9458E" w:rsidRPr="00484DF1" w:rsidRDefault="00A9458E" w:rsidP="003440B0">
      <w:pPr>
        <w:ind w:right="297"/>
      </w:pPr>
    </w:p>
    <w:p w:rsidR="00A9458E" w:rsidRPr="00484DF1" w:rsidRDefault="00A9458E" w:rsidP="003440B0">
      <w:pPr>
        <w:ind w:right="297"/>
      </w:pPr>
    </w:p>
    <w:p w:rsidR="00A56EFC" w:rsidRPr="00484DF1" w:rsidRDefault="00A56EFC" w:rsidP="003440B0">
      <w:pPr>
        <w:ind w:right="297"/>
      </w:pPr>
    </w:p>
    <w:p w:rsidR="0028767D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484DF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484D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Pr="00484DF1" w:rsidRDefault="00F2788A" w:rsidP="003440B0">
      <w:pPr>
        <w:ind w:right="297"/>
      </w:pPr>
    </w:p>
    <w:p w:rsidR="00F67A8E" w:rsidRPr="00484DF1" w:rsidRDefault="00F67A8E" w:rsidP="003440B0">
      <w:pPr>
        <w:ind w:right="297"/>
      </w:pPr>
    </w:p>
    <w:p w:rsidR="00F67A8E" w:rsidRPr="00484DF1" w:rsidRDefault="00F67A8E" w:rsidP="003440B0">
      <w:pPr>
        <w:ind w:right="297"/>
      </w:pPr>
    </w:p>
    <w:p w:rsidR="00F67A8E" w:rsidRPr="00484DF1" w:rsidRDefault="00F67A8E" w:rsidP="003440B0">
      <w:pPr>
        <w:ind w:right="297"/>
      </w:pPr>
    </w:p>
    <w:p w:rsidR="00A56EFC" w:rsidRPr="00484DF1" w:rsidRDefault="00A56EFC" w:rsidP="003440B0">
      <w:pPr>
        <w:ind w:right="297"/>
      </w:pPr>
    </w:p>
    <w:p w:rsidR="00F2788A" w:rsidRPr="00484DF1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2146AA"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0309BF"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AræiJ </w:t>
      </w:r>
      <w:r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484DF1">
        <w:t xml:space="preserve"> </w:t>
      </w: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3121AD" w:rsidRDefault="003121AD" w:rsidP="003440B0">
      <w:pPr>
        <w:ind w:right="297"/>
        <w:sectPr w:rsidR="003121AD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Default="004F77FF" w:rsidP="003440B0">
      <w:pPr>
        <w:ind w:right="297"/>
      </w:pPr>
    </w:p>
    <w:p w:rsidR="003121AD" w:rsidRPr="004B209A" w:rsidRDefault="003121AD" w:rsidP="003121AD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3121AD" w:rsidRDefault="003121AD" w:rsidP="003121AD">
      <w:pPr>
        <w:rPr>
          <w:rFonts w:cs="Arial"/>
          <w:b/>
          <w:bCs/>
          <w:sz w:val="28"/>
          <w:szCs w:val="28"/>
          <w:lang w:bidi="ta-IN"/>
        </w:rPr>
      </w:pPr>
    </w:p>
    <w:p w:rsidR="003121AD" w:rsidRPr="002F55B0" w:rsidRDefault="003121AD" w:rsidP="003121A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:rsidR="003121AD" w:rsidRPr="002F55B0" w:rsidRDefault="003121AD" w:rsidP="003121AD">
      <w:pPr>
        <w:rPr>
          <w:rFonts w:cs="Arial"/>
          <w:sz w:val="28"/>
          <w:szCs w:val="28"/>
          <w:lang w:bidi="ta-IN"/>
        </w:rPr>
      </w:pPr>
    </w:p>
    <w:p w:rsidR="003121AD" w:rsidRPr="002F55B0" w:rsidRDefault="003121AD" w:rsidP="003121AD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3121AD" w:rsidRPr="002F55B0" w:rsidRDefault="003121AD" w:rsidP="003121AD">
      <w:pPr>
        <w:ind w:left="360"/>
        <w:rPr>
          <w:rFonts w:cs="Arial"/>
          <w:sz w:val="28"/>
          <w:szCs w:val="28"/>
          <w:lang w:bidi="ta-IN"/>
        </w:rPr>
      </w:pPr>
    </w:p>
    <w:p w:rsidR="003121AD" w:rsidRDefault="003121AD" w:rsidP="003121AD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:rsidR="003121AD" w:rsidRPr="002F55B0" w:rsidRDefault="003121AD" w:rsidP="003121AD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3121AD" w:rsidRPr="002F55B0" w:rsidRDefault="003121AD" w:rsidP="003121AD">
      <w:pPr>
        <w:pStyle w:val="NoSpacing"/>
        <w:rPr>
          <w:lang w:bidi="ta-IN"/>
        </w:rPr>
      </w:pPr>
    </w:p>
    <w:p w:rsidR="003121AD" w:rsidRDefault="003121AD" w:rsidP="003121AD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3121AD" w:rsidRDefault="003121AD" w:rsidP="003121AD">
      <w:pPr>
        <w:pStyle w:val="NoSpacing"/>
        <w:rPr>
          <w:lang w:bidi="ta-IN"/>
        </w:rPr>
      </w:pPr>
    </w:p>
    <w:p w:rsidR="003121AD" w:rsidRDefault="003121AD" w:rsidP="003121AD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3121AD" w:rsidRPr="00ED6440" w:rsidRDefault="003121AD" w:rsidP="003121AD">
      <w:pPr>
        <w:pStyle w:val="NoSpacing"/>
        <w:rPr>
          <w:lang w:bidi="ar-SA"/>
        </w:rPr>
      </w:pPr>
    </w:p>
    <w:p w:rsidR="003121AD" w:rsidRPr="004B209A" w:rsidRDefault="003121AD" w:rsidP="003121AD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3121AD" w:rsidRPr="00ED6440" w:rsidRDefault="003121AD" w:rsidP="003121A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une </w:t>
      </w:r>
      <w:r w:rsidRPr="00ED6440">
        <w:rPr>
          <w:sz w:val="32"/>
          <w:szCs w:val="32"/>
        </w:rPr>
        <w:t>20</w:t>
      </w:r>
      <w:r>
        <w:rPr>
          <w:sz w:val="32"/>
          <w:szCs w:val="32"/>
        </w:rPr>
        <w:t>18</w:t>
      </w:r>
    </w:p>
    <w:p w:rsidR="003121AD" w:rsidRPr="00ED6440" w:rsidRDefault="003121AD" w:rsidP="003121A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pril</w:t>
      </w:r>
      <w:r w:rsidRPr="00ED6440">
        <w:rPr>
          <w:sz w:val="32"/>
          <w:szCs w:val="32"/>
        </w:rPr>
        <w:t xml:space="preserve"> 2020</w:t>
      </w:r>
    </w:p>
    <w:p w:rsidR="003121AD" w:rsidRPr="00484DF1" w:rsidRDefault="003121AD" w:rsidP="003440B0">
      <w:pPr>
        <w:ind w:right="297"/>
      </w:pPr>
    </w:p>
    <w:p w:rsidR="004F77FF" w:rsidRDefault="004F77FF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3121AD" w:rsidRDefault="003121AD" w:rsidP="003440B0">
      <w:pPr>
        <w:ind w:right="297"/>
      </w:pPr>
    </w:p>
    <w:p w:rsidR="003121AD" w:rsidRPr="00484DF1" w:rsidRDefault="003121AD" w:rsidP="003440B0">
      <w:pPr>
        <w:ind w:right="297"/>
      </w:pPr>
    </w:p>
    <w:p w:rsidR="00532881" w:rsidRPr="00484DF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484DF1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484DF1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B206DA" w:rsidRPr="00484DF1" w:rsidRDefault="00B206DA" w:rsidP="00B206DA">
      <w:pPr>
        <w:rPr>
          <w:lang w:val="x-none" w:eastAsia="x-none"/>
        </w:rPr>
      </w:pPr>
    </w:p>
    <w:p w:rsidR="00B206DA" w:rsidRPr="00484DF1" w:rsidRDefault="000D409D" w:rsidP="001A2DF4">
      <w:pPr>
        <w:pStyle w:val="TOC1"/>
        <w:rPr>
          <w:rFonts w:cs="Kartika"/>
          <w:lang w:bidi="ml-IN"/>
        </w:rPr>
      </w:pPr>
      <w:r w:rsidRPr="00484DF1">
        <w:fldChar w:fldCharType="begin"/>
      </w:r>
      <w:r w:rsidRPr="00484DF1">
        <w:instrText xml:space="preserve"> TOC \o "1-3" \h \z \u </w:instrText>
      </w:r>
      <w:r w:rsidRPr="00484DF1">
        <w:fldChar w:fldCharType="separate"/>
      </w:r>
      <w:hyperlink w:anchor="_Toc517594499" w:history="1">
        <w:r w:rsidR="00B206DA" w:rsidRPr="00484DF1">
          <w:rPr>
            <w:rStyle w:val="Hyperlink"/>
          </w:rPr>
          <w:t>1.</w:t>
        </w:r>
        <w:r w:rsidR="00B206DA" w:rsidRPr="00484DF1">
          <w:rPr>
            <w:rFonts w:cs="Kartika"/>
            <w:lang w:bidi="ml-IN"/>
          </w:rPr>
          <w:tab/>
        </w:r>
        <w:r w:rsidR="00B206DA" w:rsidRPr="00484DF1">
          <w:rPr>
            <w:rStyle w:val="Hyperlink"/>
          </w:rPr>
          <w:t>K£rê jR¡ª¥pbyj ¤¤ZÀykzj sItyZx öKi exVJ</w:t>
        </w:r>
        <w:r w:rsidR="00B206DA" w:rsidRPr="00484DF1">
          <w:rPr>
            <w:webHidden/>
          </w:rPr>
          <w:tab/>
        </w:r>
        <w:r w:rsidR="00B206DA" w:rsidRPr="00484DF1">
          <w:rPr>
            <w:webHidden/>
          </w:rPr>
          <w:fldChar w:fldCharType="begin"/>
        </w:r>
        <w:r w:rsidR="00B206DA" w:rsidRPr="00484DF1">
          <w:rPr>
            <w:webHidden/>
          </w:rPr>
          <w:instrText xml:space="preserve"> PAGEREF _Toc517594499 \h </w:instrText>
        </w:r>
        <w:r w:rsidR="00B206DA" w:rsidRPr="00484DF1">
          <w:rPr>
            <w:webHidden/>
          </w:rPr>
        </w:r>
        <w:r w:rsidR="00B206DA" w:rsidRPr="00484DF1">
          <w:rPr>
            <w:webHidden/>
          </w:rPr>
          <w:fldChar w:fldCharType="separate"/>
        </w:r>
        <w:r w:rsidR="00325E2D">
          <w:rPr>
            <w:webHidden/>
          </w:rPr>
          <w:t>4</w:t>
        </w:r>
        <w:r w:rsidR="00B206DA" w:rsidRPr="00484DF1">
          <w:rPr>
            <w:webHidden/>
          </w:rPr>
          <w:fldChar w:fldCharType="end"/>
        </w:r>
      </w:hyperlink>
    </w:p>
    <w:p w:rsidR="00B206DA" w:rsidRPr="00484DF1" w:rsidRDefault="00D8372D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7594500" w:history="1">
        <w:r w:rsidR="00B206DA" w:rsidRPr="00484DF1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1.8</w:t>
        </w:r>
        <w:r w:rsidR="00B206DA" w:rsidRPr="00484DF1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B206DA" w:rsidRPr="00484DF1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öeai Kx¥¾ AræiJ öeqïJ - kxRs¢jJ</w:t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7594500 \h </w:instrText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325E2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2F32DB" w:rsidRPr="00484DF1" w:rsidRDefault="000D409D" w:rsidP="003440B0">
      <w:pPr>
        <w:ind w:right="297"/>
        <w:rPr>
          <w:rFonts w:ascii="BRH Malayalam RN" w:hAnsi="BRH Malayalam RN"/>
          <w:b/>
          <w:bCs/>
          <w:sz w:val="36"/>
          <w:szCs w:val="36"/>
        </w:rPr>
        <w:sectPr w:rsidR="002F32DB" w:rsidRPr="00484DF1" w:rsidSect="003121AD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484DF1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A71625" w:rsidRPr="00484DF1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484DF1" w:rsidRDefault="008A0D42" w:rsidP="00727189">
      <w:pPr>
        <w:pStyle w:val="Heading1"/>
        <w:rPr>
          <w:lang w:val="en-IN" w:eastAsia="en-IN" w:bidi="ml-IN"/>
        </w:rPr>
      </w:pPr>
      <w:bookmarkStart w:id="0" w:name="_Toc517594499"/>
      <w:r w:rsidRPr="00484DF1">
        <w:rPr>
          <w:lang w:val="en-IN" w:eastAsia="en-IN" w:bidi="ml-IN"/>
        </w:rPr>
        <w:t>K£rê jR¡ª¥pbyj ¤¤ZÀykzj sItyZx öKi exVJ</w:t>
      </w:r>
      <w:bookmarkEnd w:id="0"/>
      <w:r w:rsidRPr="00484DF1">
        <w:rPr>
          <w:lang w:val="en-IN" w:eastAsia="en-IN" w:bidi="ml-IN"/>
        </w:rPr>
        <w:t xml:space="preserve"> </w:t>
      </w:r>
    </w:p>
    <w:p w:rsidR="001F0A73" w:rsidRPr="00484DF1" w:rsidRDefault="001F0A73" w:rsidP="00B56D85">
      <w:pPr>
        <w:pStyle w:val="Heading2"/>
        <w:numPr>
          <w:ilvl w:val="1"/>
          <w:numId w:val="5"/>
        </w:numPr>
      </w:pPr>
      <w:bookmarkStart w:id="1" w:name="_Toc517594500"/>
      <w:r w:rsidRPr="00484DF1">
        <w:t>öeai Kx¥¾ AræiJ öeqïJ - kxRs¢jJ</w:t>
      </w:r>
      <w:bookmarkEnd w:id="1"/>
      <w:r w:rsidRPr="00484DF1">
        <w:t xml:space="preserve"> 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¡—i¤¤Zõ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Ad¡—i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ª b±y—Yx | 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—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qiõx—jxJ | qiõx—jx A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zj—¥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zj—¥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zj—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 - qzj—¥Ç | ZI ¤¤d—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E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iK—Kexm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yZy— ¤¤dJ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I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s—J | pxs—J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Z¢—r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 - Z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zty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„„t¡—ZyI | Bt¡—ZyI 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J | Bt¡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J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J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Mx h¢¥Z˜ | h¢¥Z—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rô—Zz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õs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 |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ºi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xk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kx—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dyª p—eZy | </w:t>
      </w:r>
    </w:p>
    <w:p w:rsidR="009F735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J | p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„„²x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p¥iKx—bqKexmI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GKx—b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b±y—Yx | b±y—Yx „²z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zj˜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zj˜I | </w:t>
      </w:r>
      <w:r w:rsidRPr="00484DF1">
        <w:rPr>
          <w:rFonts w:cs="BRH Malayalam Extra"/>
          <w:b/>
          <w:color w:val="000000"/>
          <w:sz w:val="32"/>
          <w:szCs w:val="40"/>
        </w:rPr>
        <w:t>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.2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¥iKx—bqKexm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i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b±y—Yx | b±y—Yx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bcy— | bcõ£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¤¤Y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bûxb—qKexm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| 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öe—a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CZy— öeai - R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¥sx b±y—Yx | b±y—Yx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—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s—J | px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sk—sû¤¤Zõ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¥Z | sk—sû¥Z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y—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Mxp¦˜ | Mxp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4/4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PZ¡—ösë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bõxpx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˜I | b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—¥iK—KexmI | b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—iyZy— bõxpx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õ˜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18/2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B56D85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s¦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õI ix—k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i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xb—q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3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| GKx—bqKexmI i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¥iK—KexmI | GK—KexmI öe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©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©—. tpxi¥t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—dyZy— öe - 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©—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¥Z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px—tsJ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px—tsJ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¥hY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px—t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¥h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r—s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r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—sJ || </w:t>
      </w:r>
    </w:p>
    <w:p w:rsidR="003A705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975BCE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¢</w:t>
      </w:r>
      <w:r w:rsidR="00975BCE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—J | ¥ix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 | s¢ d—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¥b—p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a§sûyZy— e£Z§ - s¡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së¡— | Asë¡— sô | sô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ô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ô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õ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 |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ty | tõ—sõ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X¡r—J | 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X¡¥r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õ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õx |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rô—¥Zx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¥Z | pÉ—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zJ | Mz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zJ || jb§ öMx¥i˜ | öMx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k—¥Yõ | Ak—¥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jx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| jby—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CZz˜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 || jPâ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 | 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 jZ§ | j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— Gd—J | Gd—Ò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yZy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|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¥bK—sõ | 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cy— | Ac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Yy | cªi—Y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x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R—d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—p - jR—d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A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Kªi— | Kªi— K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Z—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ªi - K£Z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i—¥jx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Zy— ijJ - 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|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ªi— | Kªi—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„së˜I | A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öe | ¥öeZ—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70/7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b§-p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q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Ò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8.4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„dz—Kp¥Z | Adz—Kp¥Z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z—K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z—K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¥kõ—¥Yx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—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õ¡—Z§ -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¥hõx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Éy—¥d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I -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Éy—¥d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õ—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ªpx—sxI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t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ªpx—sxI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 b—ªp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— eZ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˜ªYx | s¡e¢˜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</w:t>
      </w:r>
    </w:p>
    <w:p w:rsidR="007E569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x | B e—Z | </w:t>
      </w:r>
    </w:p>
    <w:p w:rsidR="007E569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7E5694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 |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ïp—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öKz—Yxp¤¤t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r˜I | C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¢ªR˜I | D¦ªR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 qZöK¥Zx | </w:t>
      </w:r>
    </w:p>
    <w:p w:rsidR="00740D7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Z - 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iy | </w:t>
      </w:r>
    </w:p>
    <w:p w:rsidR="00740D7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bx—iy ¥Z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¥Z˜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¥c |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§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40D7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-txk˜I | CËy | dy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E330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t</w:t>
      </w:r>
      <w:r w:rsidR="002F32DB" w:rsidRPr="00CE3300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CE330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xk˜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dy - txk˜I | </w:t>
      </w:r>
      <w:r w:rsidRPr="00484DF1">
        <w:rPr>
          <w:rFonts w:cs="BRH Malayalam Extra"/>
          <w:b/>
          <w:color w:val="000000"/>
          <w:sz w:val="32"/>
          <w:szCs w:val="40"/>
        </w:rPr>
        <w:t>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4.2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 t—kxiy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|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—J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hõ—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¥kõ—¥Yx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õ¡—Z§ -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041A3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</w:t>
      </w:r>
      <w:r w:rsidR="00041A35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—eZy | </w:t>
      </w:r>
    </w:p>
    <w:p w:rsidR="00041A3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¤¤i˜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| GKx—bqKexm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˜qûK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¥iK—Kexm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yZy— ¤¤pqû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  <w:r w:rsidRPr="00484DF1">
        <w:rPr>
          <w:rFonts w:cs="BRH Malayalam Extra"/>
          <w:b/>
          <w:color w:val="000000"/>
          <w:sz w:val="32"/>
          <w:szCs w:val="40"/>
        </w:rPr>
        <w:t>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0/3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k—I - öZ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5.1 - Kramam</w:t>
      </w:r>
    </w:p>
    <w:p w:rsidR="00DA7C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ix—j ey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Z˜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Z£ - i¥Z˜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U§K—exmI | rU§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rU§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DA7C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£¥hõx—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ª.ty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b§hõ—J | </w:t>
      </w:r>
    </w:p>
    <w:p w:rsidR="00DA7C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ª.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J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£hõ—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hõx˜„²yr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hõ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¥hõx—„hy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—¤¤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Zõ—²y - 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hõ—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õx—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—¤¤j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©a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a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P—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xI | Zûxid¡— | A¥d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 -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xI | Zûxid¡— | AdûöZ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Z— eyZk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 i—ÉÆû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jax -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˜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£q—I Zûx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£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¡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£q˜I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iN—pË§ | iN—p© iÉy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— | iN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N—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zZy— iÉy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— || öe d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d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p—Ê¡kJ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p—Ê¡kJ 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p—Ê¡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 jx—sy | 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qx©— | p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AdûyZõd¡— || ¥j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ûy—öÉ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</w:t>
      </w:r>
      <w:r w:rsidRPr="00484DF1">
        <w:rPr>
          <w:rFonts w:cs="BRH Malayalam Extra"/>
          <w:b/>
          <w:color w:val="000000"/>
          <w:sz w:val="32"/>
          <w:szCs w:val="40"/>
        </w:rPr>
        <w:t>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5.2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iz—ibÇ | Aiz—ib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p— | Ap—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 A—c¢rZ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õ—c¢rZ || A¥sëx—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hx—dpJ | sûhx—d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x˜J | sûhx—d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C119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 -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y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py—rçjx | dpy—rçjx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 || ¥j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ûy—öÉ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A±—©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„iz—ibÇ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„Zz—Z£eÇ | AZz—Z£eÇ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kx„iz—i£RÇ | Aiz—i£RÇ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| e¥k—Z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1940D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hy—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hy—J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¤¤põJ | </w:t>
      </w:r>
      <w:r w:rsidRPr="001940DC">
        <w:rPr>
          <w:rFonts w:ascii="BRH Malayalam Extra" w:hAnsi="BRH Malayalam Extra" w:cs="BRH Malayalam Extra"/>
          <w:sz w:val="40"/>
          <w:szCs w:val="40"/>
        </w:rPr>
        <w:t>e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ayhy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kyZy— e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ay - hy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J | e¢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ª¤¤põkyZy— e¢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ª¤¤põJ || </w:t>
      </w:r>
      <w:r w:rsidRPr="001940DC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078">
        <w:rPr>
          <w:rFonts w:ascii="BRH Malayalam Extra" w:hAnsi="BRH Malayalam Extra" w:cs="BRH Malayalam Extra"/>
          <w:sz w:val="40"/>
          <w:szCs w:val="40"/>
        </w:rPr>
        <w:t>ey</w:t>
      </w:r>
      <w:r w:rsidR="002F32DB" w:rsidRPr="00F1407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14078">
        <w:rPr>
          <w:rFonts w:ascii="BRH Malayalam Extra" w:hAnsi="BRH Malayalam Extra" w:cs="BRH Malayalam Extra"/>
          <w:sz w:val="40"/>
          <w:szCs w:val="40"/>
        </w:rPr>
        <w:t>Z</w:t>
      </w:r>
      <w:r w:rsidR="00F14078" w:rsidRPr="00F14078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14078">
        <w:rPr>
          <w:rFonts w:ascii="BRH Malayalam Extra" w:hAnsi="BRH Malayalam Extra" w:cs="BRH Malayalam Extra"/>
          <w:sz w:val="40"/>
          <w:szCs w:val="40"/>
        </w:rPr>
        <w:t>© | ey</w:t>
      </w:r>
      <w:r w:rsidR="002F32DB" w:rsidRPr="00F1407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14078">
        <w:rPr>
          <w:rFonts w:ascii="BRH Malayalam Extra" w:hAnsi="BRH Malayalam Extra" w:cs="BRH Malayalam Extra"/>
          <w:sz w:val="40"/>
          <w:szCs w:val="40"/>
        </w:rPr>
        <w:t>Z</w:t>
      </w:r>
      <w:r w:rsidR="00F14078" w:rsidRPr="00F14078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14078">
        <w:rPr>
          <w:rFonts w:ascii="BRH Malayalam Extra" w:hAnsi="BRH Malayalam Extra" w:cs="BRH Malayalam Extra"/>
          <w:sz w:val="40"/>
          <w:szCs w:val="40"/>
        </w:rPr>
        <w:t>©a§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©—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Zy— s¡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©— | Aez—Z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d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s—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b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b—Çy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6C1196"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c - ixb˜I | i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y || i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ûx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 t¡</w:t>
      </w:r>
      <w:r w:rsidR="000E5FAB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¥t |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—d ey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Í—hyJ | iÍ—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Í— - 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B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</w:t>
      </w:r>
      <w:r w:rsidRPr="00484DF1">
        <w:rPr>
          <w:rFonts w:cs="BRH Malayalam Extra"/>
          <w:b/>
          <w:color w:val="000000"/>
          <w:sz w:val="32"/>
          <w:szCs w:val="40"/>
        </w:rPr>
        <w:t>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5.3 - Kramam</w:t>
      </w:r>
    </w:p>
    <w:p w:rsidR="004716F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¡d—J | e¡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öK¥Zû˜ |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¥Z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x—j | b±x—j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˜ |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˜ || ¥RõxK§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 s¢kõ—I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 |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Zy—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 || e¡d—ª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¡ | bbx—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—J | ¤¤b¥p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 | R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 ||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xZ˜I | öpx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 s¥Pity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¥Pity || j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—±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—±I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bõxI | bõx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| jÍ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I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˜I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k—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Zy— Ryt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ª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d—sJ | Gd—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ZõJ | Mxª.t—e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 | Mxª.t—e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öe i¡—ºZ¡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jxdy—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— b¡J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jxdy— P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Z¡—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i—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s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—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s˜I || </w:t>
      </w:r>
      <w:r w:rsidRPr="00484DF1">
        <w:rPr>
          <w:rFonts w:cs="BRH Malayalam Extra"/>
          <w:b/>
          <w:color w:val="000000"/>
          <w:sz w:val="32"/>
          <w:szCs w:val="40"/>
        </w:rPr>
        <w:t>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4/4</w:t>
      </w:r>
      <w:r w:rsidR="00E804A2" w:rsidRPr="00484DF1">
        <w:rPr>
          <w:rFonts w:cs="BRH Malayalam Extra"/>
          <w:b/>
          <w:color w:val="000000"/>
          <w:sz w:val="32"/>
          <w:szCs w:val="40"/>
        </w:rPr>
        <w:t>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k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Í—h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 - PZ¡—Ò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6027EE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6.1 - Kramam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¥iK—Kexmx©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yZy—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Zy -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GK—Kex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© dy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¥ZõK—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K˜I | 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y—ky°I | AZy—ky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Ç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Zy—ky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Zy— - 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jxp—¥Çx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õx˜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x˜J sôJ | sô¥sëhõ—J | ¥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KI | Ki—KkI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qªix—sy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q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jR—ixd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ªi—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âK—J | GK—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x d | d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x—j |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x—j Z¥Ó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¡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¡¥së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¡sëI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R¡—rsû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 sûösx˜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ösx„Igy—Kjx | AIgy—K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ZI R¡—rsû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 M¥p˜ | M¥p„qûx—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qû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e¡k¡—rxj ¥h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¥ax˜ | </w:t>
      </w:r>
    </w:p>
    <w:p w:rsidR="00076BEF" w:rsidRPr="008E404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A¥ax— 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hõ˜I | A¥a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hõ—I ¥h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| ¥h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E404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¥h—rRI | s¡¥h—r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E404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jax˜ | s¡¥h—r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¥h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8E404C">
        <w:rPr>
          <w:rFonts w:cs="BRH Malayalam Extra"/>
          <w:b/>
          <w:color w:val="000000"/>
          <w:sz w:val="32"/>
          <w:szCs w:val="40"/>
        </w:rPr>
        <w:t>10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E404C">
        <w:rPr>
          <w:rFonts w:cs="BRH Malayalam Extra"/>
          <w:b/>
          <w:color w:val="000000"/>
          <w:sz w:val="32"/>
          <w:szCs w:val="40"/>
        </w:rPr>
        <w:t>50/56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6.2 - Kramam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ax„s—Zy | A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õs—Zy |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—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s¡ - M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—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rõ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Ap— | Apx˜Ig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—byit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p— | Ap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öZõ—IgKI | öZõ—I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ax—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¥öqj—sJ | ¥öqj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k—Z§ |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§ jax˜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ax— d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sJ | psõ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k—Z§ |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jax˜ | jax—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—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k—Z§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q¡ - iZ—J |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jax˜ | jax— d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jx˜Z§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py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jx˜Z§ || öZõ—IgK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Rxi¥t | öZõ—I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y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yI e¡—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ªÆ—d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ÊyiyZy—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 -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y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ªÆ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e¡ræy - pªÆ—dI |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y—p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Ê—dxZ§ | gÊ—dx© 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xª i¡—±zj |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„i£Zx˜Z§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˜Z§ |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sëI | ZI R¡—rsû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d—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 i¢R—pZJ | i¢R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Zy—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¢R—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¢R—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AZz—ty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p—ZZcdûx | Ap—ZZc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tsë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p—ZZ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ûZõp—ZZ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ydx—Kt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Ày—pxsxJ | eydx—Kt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 -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£Ày—px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—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484DF1">
        <w:rPr>
          <w:rFonts w:cs="BRH Malayalam Extra"/>
          <w:b/>
          <w:color w:val="000000"/>
          <w:sz w:val="32"/>
          <w:szCs w:val="40"/>
        </w:rPr>
        <w:t>1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3/6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¡¥h—rR - iyt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076BEF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7.1 - Kramam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bûxb—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| 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yöÉx—j | CöÉ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kx—j | q¡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kx—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| 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˜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—I ej—J | ej—J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õ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¥iK—KexmI | GK—KexmI bûxbq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zk˜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bûxbq -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sz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|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Mx—pz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784E0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bcy— | bcy—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˜I |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jp - ij˜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dz˜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dz—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¡ª b±y—Yx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e¡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þb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þ¥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¥d˜öZxJ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þ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kJ - sb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¥d˜öZx b±y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—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¥d˜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F7A1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¥b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¥d˜öZx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±yY-sb—J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d˜öZxJ e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a§sb—J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d˜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a§sb—J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d˜öZ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ÒxZ§ - sb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d˜öZx DÀ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d˜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¥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¥döZx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Àk - sb—J | pk¡—Y¥döZx De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—J | pk¡—Y¥d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¥döZx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ky - sb—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¥döZx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d—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¥d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±J - td—J | ¥Z d—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¥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484DF1">
        <w:rPr>
          <w:rFonts w:cs="BRH Malayalam Extra"/>
          <w:b/>
          <w:color w:val="000000"/>
          <w:sz w:val="32"/>
          <w:szCs w:val="40"/>
        </w:rPr>
        <w:t>1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8.7.2 </w:t>
      </w:r>
      <w:r w:rsidR="00B4057D" w:rsidRPr="00484DF1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B4057D"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9E6F0E" w:rsidRPr="006C459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C459C">
        <w:rPr>
          <w:rFonts w:ascii="BRH Malayalam Extra" w:hAnsi="BRH Malayalam Extra" w:cs="BRH Malayalam Extra"/>
          <w:sz w:val="40"/>
          <w:szCs w:val="40"/>
        </w:rPr>
        <w:t>di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¥sëhõ—J | ¥Zhõ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J sûxtx˜ | sûxt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si¢—XI | si¢—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Devanagari Extra" w:hAnsi="BRH Devanagari Extra" w:cs="BRH Malayalam Extra"/>
          <w:sz w:val="36"/>
          <w:szCs w:val="40"/>
        </w:rPr>
        <w:t>óè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k±—J | si¢—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yZy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sI - D¦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 | k±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J sÉ—M§c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59C">
        <w:rPr>
          <w:rFonts w:ascii="BRH Malayalam Extra" w:hAnsi="BRH Malayalam Extra" w:cs="BRH Malayalam Extra"/>
          <w:sz w:val="40"/>
          <w:szCs w:val="40"/>
        </w:rPr>
        <w:t>sÉ—M§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Devanagari Extra" w:hAnsi="BRH Devanagari Extra" w:cs="BRH Malayalam Extra"/>
          <w:sz w:val="36"/>
          <w:szCs w:val="40"/>
        </w:rPr>
        <w:t>óè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k±—J | sÉ—M§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yZy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sI - b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M§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 | k±— 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bI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|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y s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I b—txi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Nï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Nï sûxtx˜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y— k±J - ¥Nï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j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j— 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pk¡—Yx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k¡—Y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¡p—sû¥Z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p—sû¥Z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Nï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Nï sûxtx˜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ï CZy— k±J-¥Nï | sûxtx˜ öeræy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ka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Zy— öeræy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k¥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</w:t>
      </w:r>
      <w:r w:rsidRPr="00484DF1">
        <w:rPr>
          <w:rFonts w:ascii="BRH Malayalam Extra" w:hAnsi="BRH Malayalam Extra" w:cs="BRH Malayalam Extra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sõ— | ¥b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sõ— Zûx | Zû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¡J | 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¡J öe—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¥p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˜„qûy¥dx˜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¥dx˜ª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hõx˜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hõx˜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J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x tsëx˜hõxI | tsëx˜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J | k±—¥s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I R¡—¥txiy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| k¥±x„p—cyrô | Ap—cyrô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¥së˜ | p¥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1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5/5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hõ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º—P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E6F0E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8.1 - Kramam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e¡</w:t>
      </w:r>
      <w:r w:rsidR="003E2ABB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d¡—i¤¤Zõ | Ad¡—i¤¤Zõ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¡—i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¤¤j˜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¤¤j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y—dz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mõ | 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mõ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tû˜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tû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y—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Mxp¦˜ | Mxp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„„²x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¥iKx—bqKexm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x˜²x-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</w:t>
      </w:r>
      <w:r w:rsidR="00D01A19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—eZy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iKx—b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¤¤Zõ˜öÉx -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GKx—b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öZy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„²z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õ—²</w:t>
      </w:r>
      <w:r w:rsidR="006C459C"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-¥s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zj˜I | GKx—bqKexm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dyJ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˜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z˜öÉx -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zj˜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õ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ª b±y—Yx | b±y—Yx ¥sxix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42270" w:rsidRPr="00484DF1">
        <w:rPr>
          <w:rFonts w:ascii="BRH Malayalam Extra" w:hAnsi="BRH Malayalam Extra" w:cs="BRH Malayalam Extra"/>
          <w:sz w:val="40"/>
          <w:szCs w:val="40"/>
        </w:rPr>
        <w:t>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yZy— ¥sxix -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dyJ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y¤¤Zõ˜öÉx -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| b±y—Yx ¤¤pqûx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Yx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j˜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jp - ij˜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qû—J | A¥q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1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8/7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¤¤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I bûxb—qKexm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d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ræ¦ P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E6F0E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9.1 - Kramam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dyª p—eZy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Y—J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qy—Zy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x b±y—Yx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¥iKx—bqKexm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sõ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—sõ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E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b±y—Yx | b±y—Yx„„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ty—¤¤rõ | ity—¤¤rõ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ª b±y—Yx | b±y—Yx ¤¤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ª.E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yZy— ¤¤dJ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—ky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°õ˜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°õ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õx— CZy— eky -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°õ˜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dx˜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xdx˜I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z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dy—ªhyË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dy—ªhyËI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dy—ªhy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 -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 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Ux | 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Ux b±y—Yx | b±y—Yx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—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õx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 CZy— ¥sdx - dõ—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Yx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bq—KexmI | bq—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6523EA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-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±y—Yx i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õ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ö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ö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õ— CZy— öMxi - dõ—J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—J |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 b±y—Yx | </w:t>
      </w:r>
    </w:p>
    <w:p w:rsidR="00EE0ED7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s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8E404C" w:rsidRPr="00484DF1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I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À¡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484DF1">
        <w:rPr>
          <w:rFonts w:cs="BRH Malayalam Extra"/>
          <w:b/>
          <w:color w:val="000000"/>
          <w:sz w:val="32"/>
          <w:szCs w:val="40"/>
        </w:rPr>
        <w:t>1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9.2 - Kramam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¡ª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D—e</w:t>
      </w:r>
      <w:r w:rsidR="00D42270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42270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ëx b±y—Yx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42270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 CZõ¡—e - c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b±y—Yx „„q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bûy—K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J |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yZy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y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ª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kyZy— sI-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s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˜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— b±y—Y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—pyZy— s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˜ | b±y—Yx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sõ—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¥sõZy— hxM -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sõ—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x b±y—Yx | b±y—Yx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|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Mx—pz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—±x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sõ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sõ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¥sõZõ—±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sõ—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m—J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bûx—kJ | Dbûx—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bûx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YöÉx—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x—j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˜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—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ZxI¥Y˜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Kx—bqKexm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öeZy—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öe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öÉx—j | CöÉx—j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¡¥P˜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tJ - i¡¥P˜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— p£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kxRx˜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Zy— p£öZ - tx | kxRx—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Æõx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h—pZy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iöZx -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¤¤j˜ | </w:t>
      </w:r>
    </w:p>
    <w:p w:rsidR="00F50E5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¤¤j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777ED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sû—jÏ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Z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Z sû—jÏ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 CZy— sûjI - i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Z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B¥Rõ˜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CZy— sûjI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B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û—¥Á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qû—¥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¥öZ˜ | </w:t>
      </w:r>
      <w:r w:rsidRPr="00484DF1">
        <w:rPr>
          <w:rFonts w:cs="BRH Malayalam Extra"/>
          <w:b/>
          <w:color w:val="000000"/>
          <w:sz w:val="32"/>
          <w:szCs w:val="40"/>
        </w:rPr>
        <w:t>1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9.3 - Kramam</w:t>
      </w:r>
    </w:p>
    <w:p w:rsidR="00F50E5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¥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ös°¦ | PZ¡—Jös°¦ sûjip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¤¤j˜ | PZ¡—Jös°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ö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xLx—¤¤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jI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¤¤j˜ | qxLx—¤¤j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Yx©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— | PxK—ªYx© | AK—ª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©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x©. py | py Py—d¡jxZ§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¥j | ¥j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YxJ sJ | s ej—sy | ej—sy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¥j | ¥j„K—ªYx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K—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J | s B¥Rõ˜ | B¥Rõ—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—j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¥pby—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— sûjI -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¥pby—ª hpZy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yZy— sûjI -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J sû—j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i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CZy— sûjI -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iJ sx | ¤¤sp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¥sZy—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1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3/3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xp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I bûxb—qKexm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xqû—¥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j—ösë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E0ED7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0.1 - Kramam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-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dx˜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xd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z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ðZ—¥j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qõx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I | bûxb—qKexmix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z—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j— e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—¥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—¥j Mxpz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:rsidR="00302A0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q¡ - eZ—¥j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ðZ—¥j | eZ—¥j ¤¤d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yöÉx—j |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x—j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j— |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j—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GKx—bqKexmI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öpz—tzYx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öpz—tzYxI</w:t>
      </w:r>
      <w:r w:rsidR="00041271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j— | </w:t>
      </w:r>
    </w:p>
    <w:p w:rsidR="00156A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öpz—tz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-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xj— | </w:t>
      </w:r>
      <w:r w:rsidRPr="001940DC">
        <w:rPr>
          <w:rFonts w:ascii="BRH Malayalam Extra" w:hAnsi="BRH Malayalam Extra" w:cs="BRH Malayalam Extra"/>
          <w:sz w:val="40"/>
          <w:szCs w:val="40"/>
        </w:rPr>
        <w:t>s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Zõxjx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Igxdx˜I | B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Igxdx˜I P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k¡I | P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k¡I </w:t>
      </w:r>
      <w:r w:rsidRPr="001940DC">
        <w:rPr>
          <w:rFonts w:ascii="BRH Devanagari Extra" w:hAnsi="BRH Devanagari Extra" w:cs="BRH Malayalam Extra"/>
          <w:sz w:val="32"/>
          <w:szCs w:val="40"/>
        </w:rPr>
        <w:t>Æ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pk¡—Yx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k¡—Y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eZ¥j | cªi—eZ¥j j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j˜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ªi—e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jp - ij˜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Zûx˜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x˜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pZx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x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yZy— öe - 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xdx˜I | s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²yJ | 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²yª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e—ZzdxI |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e—Zz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¥sxi—J |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e—Zz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yZy—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 - e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 | ¥sx¥i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sðZz—dxI | pd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sðZz—dx</w:t>
      </w:r>
      <w:r w:rsidRPr="00484DF1">
        <w:rPr>
          <w:rFonts w:ascii="BRH Devanagari Extra" w:hAnsi="BRH Devanagari Extra" w:cs="BRH Malayalam Extra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öbJ | 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öbJ e—q¢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dxI | e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dxI g£t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sðZy—J | </w:t>
      </w:r>
      <w:r w:rsidRPr="00484DF1">
        <w:rPr>
          <w:rFonts w:cs="BRH Malayalam Extra"/>
          <w:b/>
          <w:sz w:val="32"/>
          <w:szCs w:val="40"/>
        </w:rPr>
        <w:t>18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84DF1">
        <w:rPr>
          <w:rFonts w:cs="BRH Malayalam Extra"/>
          <w:b/>
          <w:sz w:val="32"/>
          <w:szCs w:val="40"/>
        </w:rPr>
        <w:t>50/61</w:t>
      </w:r>
      <w:r w:rsidRPr="00484DF1">
        <w:rPr>
          <w:rFonts w:ascii="BRH Malayalam Extra" w:hAnsi="BRH Malayalam Extra" w:cs="BRH Malayalam Extra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0.2 - Kramam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ª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yöÉ—J | C¥öÉx˜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dx˜I |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dx˜I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dx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k¡—YJ | pk¡—¥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eZzdxI | cªi—eZz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ªi—eZz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¥j ¥b—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—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Ó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-s¡p—J | </w:t>
      </w:r>
      <w:r w:rsidRPr="00484DF1">
        <w:rPr>
          <w:rFonts w:ascii="BRH Malayalam Extra" w:hAnsi="BRH Malayalam Extra" w:cs="BRH Malayalam Extra"/>
          <w:sz w:val="40"/>
          <w:szCs w:val="40"/>
        </w:rPr>
        <w:t>Ó ¥Z | Z C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I | C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ix—i¡rõxj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—d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j— s¡pÆû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Bcy—eZõxj | Bcy—eZõxj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cy—e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õxcy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Rxd—kxRõxj | Rxd—kxRõx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Rxd—kx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xd—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sôxK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K—I ögx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dx˜I | </w:t>
      </w:r>
    </w:p>
    <w:p w:rsidR="007C643B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õZ§ | ZõËxi— | dxi—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i—cxj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sûxI Z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d¡p˜I || Z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1940D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pk¡—YJ | pk¡—¥Yx Aqy¥öqZ§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¡¥P˜J | q¡¥P˜ª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x˜J | öpZõx— Ah¢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i—Íty | Ai—Íty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pxZx˜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öpxZx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h¢pË§ | A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© py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G¤¤p˜J | G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kx—Zy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kx—ZyiZxkz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s¢—r¡bÇ | As¢—r¡bÇ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yjx˜J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yjx—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—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 R—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Y˜I |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Y—I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U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§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öKi—J | öK¥ix—„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˜J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I |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i—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 pyöKx˜ÇI | pyöKx˜Çisy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öKx˜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zZõ—sy || </w:t>
      </w:r>
      <w:r w:rsidRPr="00484DF1">
        <w:rPr>
          <w:rFonts w:cs="BRH Malayalam Extra"/>
          <w:b/>
          <w:color w:val="000000"/>
          <w:sz w:val="32"/>
          <w:szCs w:val="40"/>
        </w:rPr>
        <w:t>1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75/8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I - 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pxZ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º—p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yÒ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838D1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proofErr w:type="gramStart"/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 )</w:t>
      </w:r>
      <w:proofErr w:type="gramEnd"/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1.1 - Kramam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ÁZ—J Ó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ªÁ - CZ—J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I eZy—J | eZ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˜ | p£rx—„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yJ | D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yª p£—r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—„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 CZy— p£r - 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Z—J Ó | 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pR - ±yZ—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R—J | HxR—J Ó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pªPsJ | s¢kõ—pªPsJ Ó | s¢kõ—pªP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ZûPsJ | s¢kõ—ZûPsJ Ó | s¢kõ—ZûP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- Z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Éx˜J | ixÉx˜J Ó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qx˜J | pxqx˜J Ó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Kû—kzJ Ó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—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—J Ó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qû - h£Z—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—J |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£Z—J Ó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d - h£Z—J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¥së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˜J Ó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ex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x¥ixr—czdxI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r—cz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s—J Ó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ª ic¡—iZzJ | ic¡—iZzkM£t§YË§ | ic¡—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c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Ë¢ªR—sûZzJ | D¦ªR—sûZz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Zx—dx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kxR - s¢jx—j | PyZx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Zx—dxJ |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hy—ª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õry—ºË§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-pk¡—Y¦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ry—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. jxhy—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ry—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yZõ—hy - Asy—ºË§ | jx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˜I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d—jË§ | Ad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ËZy—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AZõkx—Z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kx—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õkx—ZzJ |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J Ó—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x CZy—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öræ - bx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b—À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kx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J Ó—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x CZy—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öræ - bx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¤¤rô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¤¤rô— bÀ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ÀZy— bÀ || </w:t>
      </w:r>
      <w:r w:rsidRPr="00484DF1">
        <w:rPr>
          <w:rFonts w:cs="BRH Malayalam Extra"/>
          <w:b/>
          <w:color w:val="000000"/>
          <w:sz w:val="32"/>
          <w:szCs w:val="40"/>
        </w:rPr>
        <w:t>2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61/7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7D31B4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A¥Zõ - Kx—bq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D31B4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2.1 - Kramam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pz—kxe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| sI ic¡—iZ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c¡—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 ic¡—iZzhyJ | ic¡—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c¡—iZzhyJ s£RõÆûI | ic¡—iZz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ty— | 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P—J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yjx—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jx—j p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 Adx—c£ræx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x—c£ræxJ szbZ | Adx—c£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x˜ -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ªR—sûZzJ | D¦ªR—sû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 ity— | 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P—J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jx—j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j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J | bc—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dy—h£ræI | Ady—h£ræisy | Ady—h£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dy— - h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x gÊ¡—J | gÊ¡—së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¥sxi—sõ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CZy— ZeJ - RxJ | ¥sxi—sõ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—sy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xJ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x p—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KY—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K¥YxZ§ | DZ§ e¡—dxiy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É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˜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—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¥Z—d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¥Z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kx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Zx—dx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kxR - s¢jx—j | PyZx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x—dxJ |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¥bx˜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ïydz˜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c - ixb—J |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ïy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ªR—J | D¦ªR—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Ady—h£ræxJ | Ady—h£ræx A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¡p—J | Ady—h£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y— - h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¡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J | psx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J |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õx—s¡ P¥öK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Ó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Ó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xI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 -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q¡—ª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£Z—ixs¡ | </w:t>
      </w:r>
      <w:r w:rsidRPr="00484DF1">
        <w:rPr>
          <w:rFonts w:cs="BRH Malayalam Extra"/>
          <w:b/>
          <w:color w:val="000000"/>
          <w:sz w:val="32"/>
          <w:szCs w:val="40"/>
        </w:rPr>
        <w:t>2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2.2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Z—ix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J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Z—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yZy—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J |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¥sõxmò˜I | Dmò—isy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sy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py—ËJ | Bpy—¥Ëx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ª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y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py—Ë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py—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öq—pxJ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öq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py—ËJ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öq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 - 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Bpy—ËJ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p—bx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Ë¦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-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py—Ë¦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p£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c¦˜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 - pk¡—Y¦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xpy—¥Ë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õ£—Z - p£c¦˜ | Bpy—¥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Bpy—¥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py—¥Ë | bõxpx—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öp—¥Z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py—Ëx |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-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py—Ë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by—ZyJ | Aby—Zyª pyqû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õxpy—Ë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Zy— pyqû - 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 | Bpy—¥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px—i¡rõ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x˜„sõx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õ—sôyË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y©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ræ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ræ i—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Bcy—eZõxj | Bcy—eZõxj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Bcy—e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õxcy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Rxd—kxRõxj | Rxd—kxRõx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xd—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ôxK˜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K—I ögx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dx˜I | 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¥RöÉ—sõ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</w:t>
      </w:r>
      <w:r w:rsidRPr="00484DF1">
        <w:rPr>
          <w:rFonts w:cs="BRH Malayalam Extra"/>
          <w:b/>
          <w:color w:val="000000"/>
          <w:sz w:val="32"/>
          <w:szCs w:val="40"/>
        </w:rPr>
        <w:t>2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2.3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öR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ëûj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Zû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Æõx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c—dxJ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c—dxJ Ó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c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öZ¡ - gxc—dx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˜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—I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i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º˜I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º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º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º—I ix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hõJ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hx ix˜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§hõ CZy— byK§ - hõ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hõJ | pyqûx˜¥hõx ix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xhõ—J | 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xhõ—J exZ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pªY¦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k—YõpªYxp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sx˜I | tyk—Yõp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k—Yõ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s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„j—JÓ¢Y¦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 CZy— py - 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j—JÓ¢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¡by—Z¦ | Aj—JÓ¢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õj—J-Ó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by—Z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Dby—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õ¡Z§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k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 | B ¥kx—tZI | 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ªZ˜I | Mª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ZZ—J | ZZ—Ò±xax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by—ZyI | Aby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yZy˜I | byZy—I P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P || </w:t>
      </w:r>
      <w:r w:rsidRPr="00484DF1">
        <w:rPr>
          <w:rFonts w:cs="BRH Malayalam Extra"/>
          <w:b/>
          <w:color w:val="000000"/>
          <w:sz w:val="32"/>
          <w:szCs w:val="40"/>
        </w:rPr>
        <w:t>2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1/4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532B09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yq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yöÉ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sõ - K—P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32B09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3.1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I - Cc˜I | B Zy—rç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z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a§ ¥sëxi—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byZy— öZy-p£Z§ | ¥sëx¥ix— ka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yZy— kaI-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sx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ª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Mx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Mxix | B Zy—rç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e§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e§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¥sëxi—J | </w:t>
      </w:r>
    </w:p>
    <w:p w:rsidR="00532B09" w:rsidRPr="001E5337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¥sëx¥ix—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a§ sxi— | sx¥iöÉ—J | C¥öÉx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1E5337">
        <w:rPr>
          <w:rFonts w:ascii="BRH Malayalam Extra" w:hAnsi="BRH Malayalam Extra" w:cs="BRH Malayalam Extra"/>
          <w:sz w:val="40"/>
          <w:szCs w:val="40"/>
        </w:rPr>
        <w:t xml:space="preserve">öbpy—YI | öbpy—YI </w:t>
      </w:r>
      <w:r w:rsidRPr="001E5337">
        <w:rPr>
          <w:rFonts w:ascii="BRH Devanagari Extra" w:hAnsi="BRH Devanagari Extra" w:cs="BRH Malayalam Extra"/>
          <w:sz w:val="32"/>
          <w:szCs w:val="40"/>
        </w:rPr>
        <w:t>Æ</w:t>
      </w:r>
      <w:r w:rsidRPr="001E5337">
        <w:rPr>
          <w:rFonts w:ascii="BRH Malayalam Extra" w:hAnsi="BRH Malayalam Extra" w:cs="BRH Malayalam Extra"/>
          <w:sz w:val="40"/>
          <w:szCs w:val="40"/>
        </w:rPr>
        <w:t>py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kxR˜I | py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kxR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ix | py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kxR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 - kxR˜I | B Zy—rç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—Zz Zûx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¥sëxi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Zy— seë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¥ix— ¤¤p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i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pyW§ öbpy—Y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py—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bz—PzI | Dbz</w:t>
      </w:r>
      <w:r w:rsidRPr="00BF155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Pz</w:t>
      </w:r>
      <w:r w:rsidR="002F32DB" w:rsidRPr="00BF1558">
        <w:rPr>
          <w:rFonts w:ascii="BRH Malayalam Extra" w:hAnsi="BRH Malayalam Extra" w:cs="BRH Malayalam Extra"/>
          <w:b/>
          <w:color w:val="000000"/>
          <w:sz w:val="32"/>
          <w:szCs w:val="40"/>
          <w:highlight w:val="magenta"/>
        </w:rPr>
        <w:t>–</w:t>
      </w:r>
      <w:r w:rsidRPr="00BF155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ix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 Zy—rç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eëûx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æ¡gyZõ—d¡ - së¡e§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</w:t>
      </w:r>
      <w:r w:rsidRPr="00484DF1">
        <w:rPr>
          <w:rFonts w:cs="BRH Malayalam Extra"/>
          <w:b/>
          <w:color w:val="000000"/>
          <w:sz w:val="32"/>
          <w:szCs w:val="40"/>
        </w:rPr>
        <w:t>2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3.2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¥sëxi—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¥sëx¥ix— ¤¤p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i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 - pk¡—Y¦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m˜I | g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öbpy—YI | öbpy—Yi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ÆûxI | D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xix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 Zy—rç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°y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°ysë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¦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¦ ¥sëxi¦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pyZy— öZyYp - 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¦ | ¥sëxi¦— qxKûk¤¤k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sxi—dz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CZy— qxKûk - ¤¤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sxi—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J | sxi—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dz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| C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</w:t>
      </w:r>
      <w:r w:rsidR="00DB7DC2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Zy— öeZy - b£O§O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Ò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Ïy—ZJ | sÏy—ZÒ | sÏy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h—kxJ | sh—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 -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¥Rõx—ZyÒ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¥Rõx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 - ¥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¥Rõx—Zy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¥Rõx—ZyÒ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¥Rõx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- ¥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Rõx—Zy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¥Rõx—ZyÒ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¥Rõx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¥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x© | ¥RõxZy—rô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:rsidR="00DB7DC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Ò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x CZõ£—Z - ex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Z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txJ | </w:t>
      </w:r>
      <w:r w:rsidRPr="00484DF1">
        <w:rPr>
          <w:rFonts w:cs="BRH Malayalam Extra"/>
          <w:b/>
          <w:color w:val="000000"/>
          <w:sz w:val="32"/>
          <w:szCs w:val="40"/>
        </w:rPr>
        <w:t>2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3.3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Z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sk—sû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öÉx—j | CöÉ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Nxrx—j | ¥Nxr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øxKx—j | ¥qøxK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ûxtx „</w:t>
      </w:r>
      <w:r w:rsidRPr="008E404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qx—j | A</w:t>
      </w:r>
      <w:r w:rsidRPr="008E404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qx—j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E5337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ûxtx˜ | sûxt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hMx—j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A2B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M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±öZ—sõ | ¥±öZ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õ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õ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ky—±x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—±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CA2B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—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</w:t>
      </w:r>
    </w:p>
    <w:p w:rsidR="00CA2B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kõ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—¥s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¥öZhõJ | d±—¥ö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„b§hõ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hõJ sûxtx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hõ CZõ—Z§ - hõJ | sûxt¦r—czhõJ | Hxr—c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Hxr—c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ûxtx— Pkx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sûxtx— eky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—J | sûxtx— skz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hõ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¥t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484DF1">
        <w:rPr>
          <w:rFonts w:cs="BRH Malayalam Extra"/>
          <w:b/>
          <w:color w:val="000000"/>
          <w:sz w:val="32"/>
          <w:szCs w:val="40"/>
        </w:rPr>
        <w:t>2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eëû— - ª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Ò— - skzs£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hõ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sûxtx˜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32B09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3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4.1 - Kramam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Zûyr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Z¥p—p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Zûyry—ª h¢jxZ§ |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£Z˜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—i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xª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õxZ§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õxÍ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õ¥p˜ræx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p˜ræx b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Kx˜J | A¥p˜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sëI | dyk—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i¡—¥PJ | dyk—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¡—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qyk—J | qy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| ¥sx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c—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¡p—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—Ò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ªi - s¡p—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pxP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8600F8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Çx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¥Z 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ÇxI |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yZy— öe-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¥Z 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J s¡pÇx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¥Z 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I | ¥öqxö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 s¡pÇx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i—sõ Zûx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ïd— |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ï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2603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2603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y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xiy | 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² ¥sëR—sx | </w:t>
      </w:r>
      <w:r w:rsidRPr="00484DF1">
        <w:rPr>
          <w:rFonts w:cs="BRH Malayalam Extra"/>
          <w:b/>
          <w:color w:val="000000"/>
          <w:sz w:val="32"/>
          <w:szCs w:val="40"/>
        </w:rPr>
        <w:t>2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4.2 - Kramam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R—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öÉ—sõ | CöÉ—¥sõ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¥jx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ª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—Y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 - pk¡—Y¥jxJ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—Y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xR—sx | HxR—sx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Yx˜I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Yx˜I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e—Zyksy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Zy—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Zy—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ðx—ty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p—p£öZ</w:t>
      </w:r>
      <w:r w:rsidR="000A4FCE" w:rsidRPr="00484DF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p—p£öZË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K§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p—p£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I - Bp—p£öZË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M¡bz—PzJ | Dbz—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ty˜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ty—I g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dyj˜I | g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dy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d¡— | Ad¡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k—Çz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k—Ç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x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k—Ç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sI - Pk—Çz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J eªp—Zsõ | eªp—Zsõ p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sõ—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sõ—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 dxp—J | dxp—ÒkÇ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yP—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P— C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 - syP—J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Pr="00AB60A7">
        <w:rPr>
          <w:rFonts w:ascii="BRH Malayalam Extra" w:hAnsi="BRH Malayalam Extra" w:cs="BRH Malayalam Extra"/>
          <w:sz w:val="40"/>
          <w:szCs w:val="40"/>
        </w:rPr>
        <w:t>CZz—jx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>dxJ || k¡öb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 xml:space="preserve"> jZ§ | jZ§ ¥Z˜ | ¥Z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 xml:space="preserve"> öKjy— | </w:t>
      </w:r>
      <w:r w:rsidRPr="00AB60A7">
        <w:rPr>
          <w:rFonts w:ascii="BRH Malayalam Extra" w:hAnsi="BRH Malayalam Extra" w:cs="BRH Malayalam Extra"/>
          <w:sz w:val="40"/>
          <w:szCs w:val="40"/>
          <w:highlight w:val="cyan"/>
        </w:rPr>
        <w:t>öKjz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 xml:space="preserve"> ek˜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xi— | d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—sy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ræ˜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ræ—isy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Zõ—sy || öeRx—e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Rx—e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˜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 ZûZ§ | Z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pyqûx˜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y— | 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x g—h¢p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Zy— gh¢p || jZ§Kx—ix¥së | jZ§Kx—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sëZ§ | ZË—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484DF1">
        <w:rPr>
          <w:rFonts w:cs="BRH Malayalam Extra"/>
          <w:b/>
          <w:color w:val="000000"/>
          <w:sz w:val="32"/>
          <w:szCs w:val="40"/>
        </w:rPr>
        <w:t>2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61/6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² - ¤¤së - Kx—bq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46BBF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4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8.15.1 - Kramam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ûjx˜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—Æõx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¥jx sëûx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 - pk¡—Y¥jx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J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yrx˜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kyZy— öe - 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yrx— j¡dR§iy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¥rZy— öe - qyrx˜ |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§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¥M—d | ¥jx¥M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öKi—J | öK¥i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˜J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I |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i—sy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 pyöKx˜ÇI | pyöKx˜Çisy | pyöKx˜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Zx˜I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¥R—r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I id—J | i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I | s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I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y—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k—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p—p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ª h¢—jxZ§ |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i—J | d¥ix—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e£—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õ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 ix | ix„t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˜I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I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syrI |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ix | ix ixI | </w:t>
      </w:r>
      <w:r w:rsidRPr="00484DF1">
        <w:rPr>
          <w:rFonts w:cs="BRH Malayalam Extra"/>
          <w:b/>
          <w:color w:val="000000"/>
          <w:sz w:val="32"/>
          <w:szCs w:val="40"/>
        </w:rPr>
        <w:t>2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5.2 - Kramam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I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e£—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t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z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j—Z§ | Cj—b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j¡—J | Bj¡—ksy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j¡—J | Bj¡—ª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õ¢ªK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ªM—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¢ªR˜I | D¦ªR—I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¡O§O§ | j¡O§O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¥P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¥cty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-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öÉ—sõ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| gm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R—¥s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R—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J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§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 ps¡—J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byZy— q¡Py - s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¡— kÇky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¥ÆxZx˜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õ—Çky± - sZ§ | ¥txZx— ¥p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Zy—ayJ | 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yZy— ¥pby - sZ§ | AZy—ayª b¡¥kx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byZy— b¡¥kxY - sZ§ |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 p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d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yZy— d£ - s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£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y— pk - sZ§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§ ¥põ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õ£—Z - sZ§ | ¥p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ãxJ | ¥p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y— ¥põxi - s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ãx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gãx CZõ—e§ - Rx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E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¥Mx - Rx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A—ö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 CZõ£—Z - Rx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CZõ—öby - R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byZy—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| </w:t>
      </w:r>
      <w:r w:rsidRPr="00484DF1">
        <w:rPr>
          <w:rFonts w:cs="BRH Malayalam Extra"/>
          <w:b/>
          <w:color w:val="000000"/>
          <w:sz w:val="32"/>
          <w:szCs w:val="40"/>
        </w:rPr>
        <w:t>3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3/6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i - ª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x - ösëzYy—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572C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5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8.16.1 </w:t>
      </w:r>
      <w:r w:rsidR="008A61E5" w:rsidRPr="00484DF1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A61E5"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¤¤qû˜J | py¤¤qû˜ª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dxh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dxix | B sz—b | s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bx˜I | s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¡ - sbx˜I | B sz—b | 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Íx | ix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y | dy</w:t>
      </w:r>
      <w:r w:rsidR="00066EE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66EE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b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ZJ |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-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k¡—Y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—s¡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õx˜sûx | B sxöix˜Rõxj | sxöix˜Rõxj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¡—J | sxöix˜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s¡ - öKZ¡—J |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s—p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s—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öÉ—J | C¥öÉ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Rx˜J ( )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484DF1">
        <w:rPr>
          <w:rFonts w:cs="BRH Malayalam Extra"/>
          <w:b/>
          <w:color w:val="000000"/>
          <w:sz w:val="32"/>
          <w:szCs w:val="40"/>
        </w:rPr>
        <w:t>3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6.2 - Kramam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p—J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¥qp—J |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c—ªi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¥iöÉ—sõ |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i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d—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¥Zd—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¥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  <w:r w:rsidRPr="00484DF1">
        <w:rPr>
          <w:rFonts w:ascii="BRH Malayalam Extra" w:hAnsi="BRH Malayalam Extra" w:cs="BRH Malayalam Extra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hõ—jI | 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kxRx˜ | kxRx—„h¢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h¢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a§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| s¡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)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| s¡i—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¡i—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| sZõ—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d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I d¥öeë˜ | d¥ö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RJ | D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¥Rx d¥öeë˜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¥ö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484DF1">
        <w:rPr>
          <w:rFonts w:cs="BRH Malayalam Extra"/>
          <w:b/>
          <w:color w:val="000000"/>
          <w:sz w:val="32"/>
          <w:szCs w:val="40"/>
        </w:rPr>
        <w:t>3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0/4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¦Rx˜-ÒZûxk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572C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6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7.1 - Kramam</w:t>
      </w:r>
    </w:p>
    <w:p w:rsidR="009572C6" w:rsidRPr="00D8372D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372D">
        <w:rPr>
          <w:rFonts w:ascii="BRH Malayalam Extra" w:hAnsi="BRH Malayalam Extra" w:cs="BRH Malayalam Extra"/>
          <w:sz w:val="40"/>
          <w:szCs w:val="40"/>
        </w:rPr>
        <w:t>B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¥²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ji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ræxK—exmI | A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ræxK—exm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 xml:space="preserve">I dy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Yx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a§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z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| b±y—Yx s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i¡e</w:t>
      </w:r>
      <w:r w:rsidR="00733597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33597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 b±y—Y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33597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 CZõ¡—e-c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b±y—Yx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 b±y—Yx | </w:t>
      </w:r>
    </w:p>
    <w:p w:rsidR="00E03C75" w:rsidRPr="00484DF1" w:rsidRDefault="00E03C75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b±y—Y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—Zy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x b±y—Yx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i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b±y—Yx | b±y—Yx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bq—KexmI | bq—KexmI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J | 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-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b±y—Yx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ª b±y—Yx | b±y—Yx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ç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çx b±y—Yx | b±y—Yx 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öZy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 b±y—Yx | 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484DF1">
        <w:rPr>
          <w:rFonts w:cs="BRH Malayalam Extra"/>
          <w:b/>
          <w:color w:val="000000"/>
          <w:sz w:val="32"/>
          <w:szCs w:val="40"/>
        </w:rPr>
        <w:t>3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2/5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xksû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I-bûyP—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§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572C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7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8.1 - Kramam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õx bz˜±jÇy | b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J ¥sxi˜I | ¥sxi—I öKzYÇy |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I | </w:t>
      </w:r>
    </w:p>
    <w:p w:rsidR="00E03C75" w:rsidRPr="00484DF1" w:rsidRDefault="00E03C75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I öe | öe j—PâZy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hy—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hy—ª pa§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¥sxi˜I | ¥sxi—I öKzYxZy |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j—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e¥jx— 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pZ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q - ¥ej—J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J | 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J ey—gÇy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iyZy— seë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I | 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h—pZy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¦ |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p—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¥p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¥p— bbxZ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sR˜I | ösR—i¡b§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C9132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ô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CZõ¡—Z§ -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¥tx¥öZ „qû˜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Z£hõx˜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öe¥sëxZ£öeZy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£</w:t>
      </w:r>
      <w:r w:rsidR="00274F0B" w:rsidRPr="00484DF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ûxb—q e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ª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¥Y˜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¥Y—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xI | 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xI ¤¤i</w:t>
      </w:r>
      <w:r w:rsidR="00C9132F" w:rsidRPr="00484DF1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484DF1">
        <w:rPr>
          <w:rFonts w:ascii="BRH Malayalam Extra" w:hAnsi="BRH Malayalam Extra" w:cs="BRH Malayalam Extra"/>
          <w:sz w:val="40"/>
          <w:szCs w:val="40"/>
        </w:rPr>
        <w:t>öZxp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Yxj— | ¤¤i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Yxj—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I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¥jZy— ¤¤iöZx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j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¥d˜ | 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z | pxs—sz ¥dræx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x˜I | pxs—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z | </w:t>
      </w:r>
    </w:p>
    <w:p w:rsidR="00E03C75" w:rsidRPr="00484DF1" w:rsidRDefault="00E03C75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Ó¢ky— |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¥dræx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Ó¢ky— jp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—Pâx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j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yZy— jp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jx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ûxt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ûxt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¥c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z¥c— 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hxªM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pJ | A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C¥c˜ | hx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ªM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¥px ¥txZx˜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hpZy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zj˜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yZy— ögÖ -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zj˜I </w:t>
      </w:r>
      <w:proofErr w:type="gramStart"/>
      <w:r w:rsidR="00276456"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276456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Pr="00D8372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i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¥ræxi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k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j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yZõ—²y¥ræxi -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 M£—t§YxZy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M£t§YxZy | </w:t>
      </w:r>
      <w:r w:rsidRPr="00484DF1">
        <w:rPr>
          <w:rFonts w:cs="BRH Malayalam Extra"/>
          <w:b/>
          <w:color w:val="000000"/>
          <w:sz w:val="32"/>
          <w:szCs w:val="40"/>
        </w:rPr>
        <w:t>3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4/6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83246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695705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zj—I 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08324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8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9.1 - Kramam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i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hx b±y—Yx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 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O§Mz˜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O§Mz— e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¤¤iöZxp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yZy— ¤¤iöZx-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x b±y—Yx | b±y—Y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C00D8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ç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x b±y—Yx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ç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„„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C00D82" w:rsidRPr="00484DF1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I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C00D82" w:rsidRPr="00484DF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xI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hyYz˜I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hyY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| B m—h¥Z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I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I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˜I |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—I e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I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˜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rê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ûxb—qKexm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¥Z | sk—sû¥Z s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¥P˜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x¥P—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Zõ - px¥P˜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ûxb—qKexmI | bûxb—qKexmI Zys£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û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—rÜ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J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iyZy— Zys£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û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ª b±y—Yx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kyZy— q¡rÜ -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484DF1">
        <w:rPr>
          <w:rFonts w:cs="BRH Malayalam Extra"/>
          <w:b/>
          <w:color w:val="000000"/>
          <w:sz w:val="32"/>
          <w:szCs w:val="40"/>
        </w:rPr>
        <w:t>3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7/5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865568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¤¤i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bi£—r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hx ¤¤p˜qû¥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I e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O§Mz— </w:t>
      </w:r>
      <w:proofErr w:type="gramStart"/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P—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§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65568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9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0.1 - Kramam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bûxb—qKexmI | bûxb—qKexm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æxK—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x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bûxb—qKexm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±y—¥Yx kapxtd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 b±y—Yx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CZy— kapxtd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¤¤±˜öZ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¤¤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¤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yZy— ¤¤±öZ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x—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C00D8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¡À—kJ | DÀ—¥kx kapxtd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 b±y—Yx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CZy— kapxtd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3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4/4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8D5201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õI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x—</w:t>
      </w:r>
      <w:proofErr w:type="gramStart"/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.tsð</w:t>
      </w:r>
      <w:proofErr w:type="gramEnd"/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- PZ¡—ösë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§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D5201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0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1.1 - Kramam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zI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dx˜ | 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dx— 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px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xI 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pY— | 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p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—d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¥Z—d 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iy— | 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¥sx¥i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ûyhõx˜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˜I ePõsû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sk—sû¤¤Zõ ePõsû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ûöÉx—j | CöÉx—j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˜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— ePõsû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ZxI¥Y˜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Z¡—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Z¡— ¥Z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¡Z˜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ky - ös¡Z˜I | ¥s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 b¡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— b¡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| px¥k—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x | qqû—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dx˜ | Z¥d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dx˜ |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| </w:t>
      </w:r>
    </w:p>
    <w:p w:rsidR="008D5201" w:rsidRPr="00484DF1" w:rsidRDefault="001F0A73" w:rsidP="00AB60A7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py¥öZ—Y öe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ZõO§ | öe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</w:t>
      </w:r>
      <w:r w:rsidR="00AB60A7" w:rsidRPr="00AB60A7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L</w:t>
      </w:r>
      <w:r w:rsidR="00AB60A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§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¥sxi—J | ¥sx¥ix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öb¡ZJ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öb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-ö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¡Rõ—J | j¡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Lx˜ | s¥L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Lx˜ |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M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M jp—iÇJ | jp—i¥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p˜I | jp—i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jp—I Py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jax˜ | j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xÇy— | bxÇõ—d¡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p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¢j—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ªpiyZõ—d¡ - e¢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ªpI | py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j¢¥jZy— py - j¢j— |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D5201" w:rsidRPr="008E404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t¤¤t—rxI | C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t¥tZ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8550C2"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K£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proofErr w:type="gramStart"/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xR—dxd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g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tyr—J | g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ty¥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I | d¥ix—p£°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I d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d¥ix—p£°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- p£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| d 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550C2" w:rsidRPr="008E404C">
        <w:rPr>
          <w:rFonts w:ascii="BRH Malayalam Extra" w:hAnsi="BRH Malayalam Extra" w:cs="BRH Malayalam Extra"/>
          <w:color w:val="000000"/>
          <w:sz w:val="40"/>
          <w:szCs w:val="40"/>
        </w:rPr>
        <w:t>³¡J |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¡kyZy—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¡J |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c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iI | c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iix | B m—h¥Z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C5A46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öZI | sx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öZI bûxb—qKexmI |</w:t>
      </w:r>
      <w:bookmarkStart w:id="2" w:name="_GoBack"/>
      <w:bookmarkEnd w:id="2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bq—KexmI | 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öeZzKx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¥sxi—öeZzKxJ eyZkJ | ¥sxi—öeZz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§Y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§Y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W—gx | pW—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3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76/8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hxR—dxd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Wû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ZyÒ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D5201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1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1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x˜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iyZy— ity - ZûI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¡tõx—dy | M¡tõx—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¥i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 b¥i—b¥i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| b¥i—b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kÙx˜ | kÙ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x | bcx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px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ûx |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û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x | B P—k¥Yõ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Pk¥YõZ§ || 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— | 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i—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˜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J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a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¡tõx˜ | M¡tõx— 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|| b¥i—b¥i s¡ræ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 | b¥i—b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ª px—p£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kyZy— s¡ - 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 öeZy— | öeZy— px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ûx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û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¡Z§ | D¶—k¥Yõ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Pk¥YõZ§ || öe</w:t>
      </w:r>
      <w:r w:rsidR="00602F6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02F6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Y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 sk—sûZz | </w:t>
      </w:r>
    </w:p>
    <w:p w:rsidR="003800E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hyJ | px¥R—hyª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ydz—pZz | </w:t>
      </w:r>
    </w:p>
    <w:p w:rsidR="003800E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dz—p</w:t>
      </w:r>
      <w:r w:rsidR="009A0434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y—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dz˜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c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:rsidR="003800E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õ—pZ¡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yZõ—pZ¡ |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x g£—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J eªp—ZxZ§ | </w:t>
      </w:r>
      <w:r w:rsidRPr="00484DF1">
        <w:rPr>
          <w:rFonts w:cs="BRH Malayalam Extra"/>
          <w:b/>
          <w:color w:val="000000"/>
          <w:sz w:val="32"/>
          <w:szCs w:val="40"/>
        </w:rPr>
        <w:t>3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2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ªp—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 | B sk—sûZz | sk—sûZz j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—Ç¡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iy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I || tp—I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R¡—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Pz˜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Pz— </w:t>
      </w:r>
    </w:p>
    <w:p w:rsidR="008E408B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xI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xI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pxP—i¡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£—¥YxZ¡ | q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q£¥YxZ¡ || g£t—sð¥Z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sû—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sû— d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dy—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dy— pyqû¥bpõ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õZy— py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kx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Ùx—dy | kÙx—dy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¥r˜ |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b—px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˜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b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¥rê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¹ª py—¥ci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| di—sx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ª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J - 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g£t—sð¥Z s¡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p—ÇJ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CZy— s¡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p—¥Ç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  <w:r w:rsidRPr="00602F6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|</w:t>
      </w:r>
      <w:r w:rsidR="00602F68" w:rsidRPr="00602F6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—sð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 | A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ª.tx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˜Z§ | Aª.tx˜b§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§ |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b§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Zy— |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byZy— bõ¡ - i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i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ZzZy— py - hxZy— | öKZ¡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¸¥d—r¡ | öKZ¡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R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r¡ || jb§ b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j—Z§ | b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âp—s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p—sªZöeRxZ | </w:t>
      </w:r>
      <w:r w:rsidRPr="00484DF1">
        <w:rPr>
          <w:rFonts w:cs="BRH Malayalam Extra"/>
          <w:b/>
          <w:color w:val="000000"/>
          <w:sz w:val="32"/>
          <w:szCs w:val="40"/>
        </w:rPr>
        <w:t>3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3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ZZõ£—Z - ö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 ¥cty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— iyöZx-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Zª Mpõ¢—ZyI | Mpõ¢—Zyi¡±Z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¡—±ZI || iÆ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sy | kR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s¡öKZ¢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öe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px˜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px— sys£ZI | 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˜ |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—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I | Mpõ¢—Zyi¡±Z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—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¥dZy—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— |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| R¥d˜ öqpjZI | 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ö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px˜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t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x |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õI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õI M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 | M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z—¥W | C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W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I | ps¢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I |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Ç—J e¡k¡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yZy— e¡k¡ -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d | d ¥±˜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xc—s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c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¥±öZ - sxc—sI |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¢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p—Z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p—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p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q¢k—J | </w:t>
      </w:r>
      <w:r w:rsidRPr="00484DF1">
        <w:rPr>
          <w:rFonts w:cs="BRH Malayalam Extra"/>
          <w:b/>
          <w:color w:val="000000"/>
          <w:sz w:val="32"/>
          <w:szCs w:val="40"/>
        </w:rPr>
        <w:t>4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4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¥kx— px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Kxs¡—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ûyZy— e£Z§ - s¡ | Kxs¡— Py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PyZ§ |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CZ§ | CÍd—J | i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j—±Zy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j—±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zZ§ | Cbj—RûdJ | Aj—Rû¥dx h¡pZ§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h¡pZ§ || d j—Rixd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¡—dûxd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—p¥jx | </w:t>
      </w:r>
    </w:p>
    <w:p w:rsidR="00C6310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A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— | AöZ—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kõ˜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kõ—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¡ - pzkõ˜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655F3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Z§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qûy—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qûy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õx—q¡ - Aqûy—jI || </w:t>
      </w:r>
    </w:p>
    <w:p w:rsidR="008655F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t>dKy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ræI | ZI Kªi—Yx | Kªi—Yx dqZ§ | d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Ë | d öe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655F3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—rZ§ | 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 | d ¥jx—rZy | 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y— ¥jxrZy || De— ±kÇy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syÊ—¥px i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p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p— C¦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J - h¡p—J | C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õix—Y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õix—YI P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p—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p—J |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Ç—I P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e¡—kyI | ee¡—kyI P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p—J | </w:t>
      </w:r>
      <w:r w:rsidRPr="00484DF1">
        <w:rPr>
          <w:rFonts w:cs="BRH Malayalam Extra"/>
          <w:b/>
          <w:color w:val="000000"/>
          <w:sz w:val="32"/>
          <w:szCs w:val="40"/>
        </w:rPr>
        <w:t>4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5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¥px—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J | cx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e— jÇy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|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ix—k¡ö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¥sxi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 p£—tZI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r¢—PzI | pyr¢—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iz—px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iz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Mj—i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q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¥qZõx˜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q— |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 gx—¥cax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ZyI | dyª.E—ZyI e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J | dyª.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J-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J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y—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d—J | G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 i¡—i¡°I |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| ¥sxix—k¡öbx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¥sxi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ô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ô pyqûx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qûx—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¢r¡—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¢r¡— ¥h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dy— |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dy— cÀ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cÀI || Ap— sõZI | 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ºZ˜I |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| jË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Asëy—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¢r¡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¢r¡—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I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I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¥id—J | G¥dx—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| ¥sxix—e¢r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| ¥sxix—e¢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Rd—dx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Rd—dx | Rd—dx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x Rd—d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Rd—dx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 CZy—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J || 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¦ pyqû—sõ | pyqû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h¡p—dsõ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 |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A—K£YûË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—sõ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hy˜I | dx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¦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¦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¦ Rxj—ixd¦ | Rxj—ixd¦ R¡rÇ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sy M¢tZxI | M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R¡—ræx | A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æZõR¡—ræx |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xiyöÉ—J | CöÉ—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s¡—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J ¥sx—ix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hõx˜I |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hõx˜I RdZ§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8655F3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-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syjx—s¡ |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ösyj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ûyZõ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ösyjx—s¡ || </w:t>
      </w:r>
      <w:r w:rsidRPr="008E404C">
        <w:rPr>
          <w:rFonts w:cs="BRH Malayalam Extra"/>
          <w:b/>
          <w:color w:val="000000"/>
          <w:sz w:val="32"/>
          <w:szCs w:val="40"/>
        </w:rPr>
        <w:t>42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E404C">
        <w:rPr>
          <w:rFonts w:cs="BRH Malayalam Extra"/>
          <w:b/>
          <w:color w:val="000000"/>
          <w:sz w:val="32"/>
          <w:szCs w:val="40"/>
        </w:rPr>
        <w:t>75/81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695EA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J-qp—s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k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e¡—kyI P-b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x Rd—d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</w:p>
    <w:p w:rsidR="001F0A73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º—p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yÒ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B7FBF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2)</w:t>
      </w:r>
    </w:p>
    <w:p w:rsidR="008E404C" w:rsidRPr="008E404C" w:rsidRDefault="008E404C" w:rsidP="008E404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8E404C">
        <w:rPr>
          <w:rFonts w:eastAsia="Times New Roman" w:cs="Arial"/>
          <w:b/>
          <w:bCs/>
          <w:i/>
          <w:iCs/>
          <w:sz w:val="32"/>
          <w:szCs w:val="32"/>
        </w:rPr>
        <w:t>=====================</w:t>
      </w: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Pr="00484DF1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22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Ad¡—iZõx-B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¤¤i˜öÉ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-i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¥j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x—j-</w:t>
      </w:r>
    </w:p>
    <w:p w:rsidR="00685E31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eZye¢k¡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-¤¤i˜öÉ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I-c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öZ-gx—ªtsð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Zõ-i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¥j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-„a¥Z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bpz˜J-s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yc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sõ-öÉ—sõ -i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Z-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br/>
        <w:t>B˜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bõ-B˜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ix˜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ò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û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bûzI Zûx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²x—pyrê¢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bûxpy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—qZyJ </w:t>
      </w:r>
      <w:proofErr w:type="gramStart"/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8D0138" w:rsidRPr="00484DF1" w:rsidRDefault="008D0138" w:rsidP="008D0138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28"/>
          <w:szCs w:val="28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Ad¡—i¤¤Zõ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ax„s—Z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bpz—kx¥ex-i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öZx—„s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¢¥kx— p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bûyP—Zûxky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qZ§ </w:t>
      </w:r>
      <w:proofErr w:type="gramStart"/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8D0138" w:rsidRPr="00484DF1" w:rsidRDefault="008D0138" w:rsidP="008D0138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Eighth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Ad¡—iZõx-D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syjx—s¡ |)</w:t>
      </w:r>
    </w:p>
    <w:p w:rsidR="008D0138" w:rsidRPr="00484DF1" w:rsidRDefault="008D0138" w:rsidP="008D0138">
      <w:pPr>
        <w:spacing w:line="252" w:lineRule="auto"/>
        <w:rPr>
          <w:rFonts w:ascii="Calibri" w:eastAsia="Times New Roman" w:hAnsi="Calibri" w:cs="Latha"/>
          <w:sz w:val="22"/>
          <w:lang w:val="en-IN" w:eastAsia="en-IN" w:bidi="ta-IN"/>
        </w:rPr>
      </w:pPr>
    </w:p>
    <w:p w:rsidR="008D0138" w:rsidRPr="00484DF1" w:rsidRDefault="008D0138" w:rsidP="00E03C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anda Korvai with starting Padams of Eight Prasnas of Kandam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1:-</w:t>
      </w:r>
      <w:proofErr w:type="gramEnd"/>
    </w:p>
    <w:p w:rsidR="008D0138" w:rsidRPr="00484DF1" w:rsidRDefault="008D0138" w:rsidP="00E03C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C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-B¥ex—-¥b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x-„„ b—¥b-¥bpxs¡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sI Zûx—-exKj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¹-id¡—i¤¤Zõ |) </w:t>
      </w:r>
    </w:p>
    <w:p w:rsidR="008D0138" w:rsidRPr="00484DF1" w:rsidRDefault="008D0138" w:rsidP="008D013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</w:p>
    <w:p w:rsidR="008D0138" w:rsidRPr="00484DF1" w:rsidRDefault="008D0138" w:rsidP="008D013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CZy öeai Kx¥¾ AræiJ öeqïJ öKi exVxJ sixeëJ || </w:t>
      </w:r>
    </w:p>
    <w:p w:rsidR="001F0A73" w:rsidRPr="00484DF1" w:rsidRDefault="00271049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</w:t>
      </w:r>
      <w:r w:rsidR="001F0A73"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ZÀykzj sItyZx öKiex¥V öeaiKx¾J sixeëJ</w:t>
      </w:r>
      <w:r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8D0138" w:rsidRPr="00484DF1" w:rsidRDefault="008D0138" w:rsidP="008D013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484DF1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:rsidR="00F77B0E" w:rsidRPr="00484DF1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en-IN" w:eastAsia="en-IN" w:bidi="ml-IN"/>
        </w:rPr>
      </w:pPr>
    </w:p>
    <w:p w:rsidR="00E03C75" w:rsidRPr="00484DF1" w:rsidRDefault="00CE26A2" w:rsidP="00E03C75">
      <w:pPr>
        <w:rPr>
          <w:rFonts w:cs="Arial"/>
          <w:b/>
          <w:bCs/>
          <w:sz w:val="28"/>
          <w:szCs w:val="24"/>
          <w:u w:val="double"/>
        </w:rPr>
      </w:pPr>
      <w:r w:rsidRPr="00484DF1">
        <w:rPr>
          <w:rFonts w:cs="Arial"/>
          <w:b/>
          <w:bCs/>
          <w:sz w:val="28"/>
          <w:szCs w:val="24"/>
          <w:u w:val="double"/>
        </w:rPr>
        <w:lastRenderedPageBreak/>
        <w:t xml:space="preserve">Details of </w:t>
      </w:r>
      <w:proofErr w:type="gramStart"/>
      <w:r w:rsidRPr="00484DF1">
        <w:rPr>
          <w:rFonts w:cs="Arial"/>
          <w:b/>
          <w:bCs/>
          <w:sz w:val="28"/>
          <w:szCs w:val="24"/>
          <w:u w:val="double"/>
        </w:rPr>
        <w:t>Panchati ,Padam</w:t>
      </w:r>
      <w:proofErr w:type="gramEnd"/>
      <w:r w:rsidRPr="00484DF1">
        <w:rPr>
          <w:rFonts w:cs="Arial"/>
          <w:b/>
          <w:bCs/>
          <w:sz w:val="28"/>
          <w:szCs w:val="24"/>
          <w:u w:val="double"/>
        </w:rPr>
        <w:t xml:space="preserve"> and Krama Vaakyams for </w:t>
      </w:r>
    </w:p>
    <w:p w:rsidR="00CE26A2" w:rsidRPr="00484DF1" w:rsidRDefault="00CE26A2" w:rsidP="00E03C75">
      <w:pPr>
        <w:rPr>
          <w:rFonts w:cs="Arial"/>
          <w:b/>
          <w:bCs/>
          <w:sz w:val="28"/>
          <w:szCs w:val="24"/>
          <w:u w:val="double"/>
          <w:lang w:bidi="hi-IN"/>
        </w:rPr>
      </w:pPr>
      <w:r w:rsidRPr="00484DF1">
        <w:rPr>
          <w:rFonts w:cs="Arial"/>
          <w:b/>
          <w:bCs/>
          <w:sz w:val="28"/>
          <w:szCs w:val="24"/>
          <w:u w:val="double"/>
        </w:rPr>
        <w:t>Kandam 1</w:t>
      </w:r>
      <w:r w:rsidR="00CF0C6F" w:rsidRPr="00484DF1">
        <w:rPr>
          <w:rFonts w:cs="Arial"/>
          <w:b/>
          <w:bCs/>
          <w:sz w:val="28"/>
          <w:szCs w:val="24"/>
          <w:u w:val="double"/>
        </w:rPr>
        <w:t xml:space="preserve"> </w:t>
      </w:r>
      <w:r w:rsidRPr="00484DF1">
        <w:rPr>
          <w:rFonts w:cs="Arial"/>
          <w:b/>
          <w:bCs/>
          <w:sz w:val="28"/>
          <w:szCs w:val="24"/>
          <w:u w:val="double"/>
          <w:lang w:bidi="hi-IN"/>
        </w:rPr>
        <w:t>Prasnam 8 (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Cs w:val="24"/>
                      <w:lang w:bidi="hi-IN"/>
                    </w:rPr>
                    <w:t>Panchati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Cs w:val="24"/>
                      <w:lang w:bidi="hi-IN"/>
                    </w:rPr>
                    <w:t>Padams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Krama Vaakyams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0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23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7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9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AB04A9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6</w:t>
            </w:r>
            <w:r w:rsidR="00AB04A9" w:rsidRPr="00484DF1">
              <w:rPr>
                <w:rFonts w:cs="Arial"/>
                <w:b/>
                <w:bCs/>
                <w:szCs w:val="24"/>
                <w:lang w:val="en-IN"/>
              </w:rPr>
              <w:t>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16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2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73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66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4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74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6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7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23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2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0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67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87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0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 xml:space="preserve">Total </w:t>
            </w:r>
            <w:r w:rsidRPr="00484DF1">
              <w:rPr>
                <w:rFonts w:cs="Arial"/>
                <w:b/>
                <w:bCs/>
                <w:szCs w:val="24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AB04A9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45</w:t>
            </w:r>
            <w:r w:rsidR="00AB04A9" w:rsidRPr="00484DF1">
              <w:rPr>
                <w:rFonts w:cs="Arial"/>
                <w:b/>
                <w:bCs/>
                <w:szCs w:val="24"/>
                <w:lang w:bidi="hi-IN"/>
              </w:rPr>
              <w:t>0</w:t>
            </w:r>
          </w:p>
        </w:tc>
      </w:tr>
    </w:tbl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6418C4" w:rsidRPr="00484DF1" w:rsidRDefault="00CE26A2" w:rsidP="00CE26A2">
      <w:pPr>
        <w:spacing w:line="36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 w:rsidRPr="00484DF1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, Padam and Krama Vaakyam for full </w:t>
      </w:r>
    </w:p>
    <w:p w:rsidR="00CE26A2" w:rsidRPr="00484DF1" w:rsidRDefault="00CE26A2" w:rsidP="006418C4">
      <w:pPr>
        <w:spacing w:line="360" w:lineRule="auto"/>
        <w:jc w:val="center"/>
        <w:rPr>
          <w:rFonts w:ascii="Calibri" w:eastAsia="Times New Roman" w:hAnsi="Calibri" w:cs="Arial"/>
          <w:b/>
          <w:bCs/>
          <w:sz w:val="28"/>
          <w:szCs w:val="28"/>
          <w:u w:val="double"/>
          <w:lang w:val="en-IN" w:eastAsia="en-IN" w:bidi="hi-IN"/>
        </w:rPr>
      </w:pPr>
      <w:r w:rsidRPr="00484DF1">
        <w:rPr>
          <w:rFonts w:cs="Arial"/>
          <w:b/>
          <w:bCs/>
          <w:sz w:val="28"/>
          <w:szCs w:val="28"/>
          <w:u w:val="double"/>
          <w:lang w:bidi="hi-IN"/>
        </w:rPr>
        <w:t>Kandam 1</w:t>
      </w:r>
      <w:r w:rsidR="006418C4" w:rsidRPr="00484DF1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484DF1">
        <w:rPr>
          <w:rFonts w:ascii="Calibri" w:eastAsia="Times New Roman" w:hAnsi="Calibri" w:cs="Arial"/>
          <w:b/>
          <w:bCs/>
          <w:sz w:val="28"/>
          <w:szCs w:val="28"/>
          <w:u w:val="double"/>
          <w:lang w:val="en-IN" w:eastAsia="en-IN" w:bidi="hi-IN"/>
        </w:rPr>
        <w:t>(TS 1.1 to 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  <w:gridCol w:w="1980"/>
        <w:gridCol w:w="1980"/>
        <w:gridCol w:w="1980"/>
      </w:tblGrid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1771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84DF1">
              <w:rPr>
                <w:b/>
                <w:bCs/>
                <w:sz w:val="28"/>
                <w:szCs w:val="28"/>
              </w:rPr>
              <w:t>1914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1795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085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31123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308</w:t>
            </w:r>
            <w:r w:rsidR="0031123D" w:rsidRPr="00484DF1">
              <w:rPr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2A20E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291</w:t>
            </w:r>
            <w:r w:rsidR="002A20EF" w:rsidRPr="00484DF1">
              <w:rPr>
                <w:b/>
                <w:bCs/>
                <w:sz w:val="28"/>
                <w:szCs w:val="28"/>
                <w:lang w:val="en-IN"/>
              </w:rPr>
              <w:t>9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3073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AB04A9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45</w:t>
            </w:r>
            <w:r w:rsidR="00AB04A9"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0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65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2A20EF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484DF1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1909</w:t>
            </w: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="002A20EF"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</w:tbl>
    <w:p w:rsidR="00CE26A2" w:rsidRPr="00484DF1" w:rsidRDefault="00CE26A2" w:rsidP="00CE26A2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</w:p>
    <w:p w:rsidR="00CE26A2" w:rsidRPr="00484DF1" w:rsidRDefault="00CE26A2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en-IN" w:eastAsia="en-IN" w:bidi="ml-IN"/>
        </w:rPr>
      </w:pPr>
    </w:p>
    <w:sectPr w:rsidR="00CE26A2" w:rsidRPr="00484DF1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CE5" w:rsidRDefault="00AF5CE5" w:rsidP="004F77FF">
      <w:r>
        <w:separator/>
      </w:r>
    </w:p>
  </w:endnote>
  <w:endnote w:type="continuationSeparator" w:id="0">
    <w:p w:rsidR="00AF5CE5" w:rsidRDefault="00AF5CE5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Default="00D8372D" w:rsidP="002F32DB">
    <w:pPr>
      <w:pStyle w:val="Footer"/>
      <w:pBdr>
        <w:top w:val="single" w:sz="4" w:space="1" w:color="auto"/>
      </w:pBdr>
      <w:tabs>
        <w:tab w:val="clear" w:pos="4680"/>
      </w:tabs>
      <w:jc w:val="center"/>
    </w:pPr>
    <w:r>
      <w:rPr>
        <w:rFonts w:cs="Arial"/>
        <w:b/>
        <w:bCs/>
        <w:sz w:val="28"/>
        <w:szCs w:val="28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F60D4">
      <w:rPr>
        <w:rFonts w:cs="Arial"/>
        <w:b/>
        <w:bCs/>
        <w:noProof/>
        <w:sz w:val="28"/>
        <w:szCs w:val="28"/>
      </w:rPr>
      <w:t>5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F60D4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Default="00D8372D" w:rsidP="002F32DB">
    <w:pPr>
      <w:pStyle w:val="Footer"/>
      <w:pBdr>
        <w:top w:val="single" w:sz="4" w:space="1" w:color="auto"/>
      </w:pBdr>
      <w:tabs>
        <w:tab w:val="clear" w:pos="4680"/>
      </w:tabs>
      <w:jc w:val="center"/>
    </w:pPr>
    <w:r>
      <w:rPr>
        <w:rFonts w:cs="Arial"/>
        <w:b/>
        <w:bCs/>
        <w:sz w:val="28"/>
        <w:szCs w:val="28"/>
      </w:rPr>
      <w:t xml:space="preserve">  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F60D4">
      <w:rPr>
        <w:rFonts w:cs="Arial"/>
        <w:b/>
        <w:bCs/>
        <w:noProof/>
        <w:sz w:val="28"/>
        <w:szCs w:val="28"/>
      </w:rPr>
      <w:t>5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F60D4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Pr="001E1EF8" w:rsidRDefault="00D8372D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August 31, 2021</w:t>
    </w:r>
  </w:p>
  <w:p w:rsidR="00D8372D" w:rsidRDefault="00D83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CE5" w:rsidRDefault="00AF5CE5" w:rsidP="004F77FF">
      <w:r>
        <w:separator/>
      </w:r>
    </w:p>
  </w:footnote>
  <w:footnote w:type="continuationSeparator" w:id="0">
    <w:p w:rsidR="00AF5CE5" w:rsidRDefault="00AF5CE5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Default="00D8372D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Default="00D8372D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Pr="0001410B" w:rsidRDefault="00D8372D" w:rsidP="00E246F0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:rsidR="00D8372D" w:rsidRDefault="00D837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Default="00D8372D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Pr="000F02A4" w:rsidRDefault="00D8372D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8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Pr="0091070D" w:rsidRDefault="00D8372D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0309B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Aræi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8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EE8CFC18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8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06E5B"/>
    <w:rsid w:val="000103C5"/>
    <w:rsid w:val="00012561"/>
    <w:rsid w:val="000175C4"/>
    <w:rsid w:val="0002382D"/>
    <w:rsid w:val="000309BF"/>
    <w:rsid w:val="000405A9"/>
    <w:rsid w:val="00040AAE"/>
    <w:rsid w:val="00041271"/>
    <w:rsid w:val="00041A35"/>
    <w:rsid w:val="00042384"/>
    <w:rsid w:val="000433A7"/>
    <w:rsid w:val="000443CC"/>
    <w:rsid w:val="00044525"/>
    <w:rsid w:val="00050744"/>
    <w:rsid w:val="00052284"/>
    <w:rsid w:val="000549AC"/>
    <w:rsid w:val="00055D2B"/>
    <w:rsid w:val="000573F5"/>
    <w:rsid w:val="00057533"/>
    <w:rsid w:val="00065599"/>
    <w:rsid w:val="00066EEC"/>
    <w:rsid w:val="00067D9B"/>
    <w:rsid w:val="00070B5C"/>
    <w:rsid w:val="00071736"/>
    <w:rsid w:val="000726F0"/>
    <w:rsid w:val="00076080"/>
    <w:rsid w:val="00076BEF"/>
    <w:rsid w:val="00076C05"/>
    <w:rsid w:val="00083246"/>
    <w:rsid w:val="0008508F"/>
    <w:rsid w:val="00086A2F"/>
    <w:rsid w:val="00087465"/>
    <w:rsid w:val="000A095B"/>
    <w:rsid w:val="000A0CC5"/>
    <w:rsid w:val="000A33D1"/>
    <w:rsid w:val="000A4FCE"/>
    <w:rsid w:val="000A75DD"/>
    <w:rsid w:val="000B1936"/>
    <w:rsid w:val="000B3E41"/>
    <w:rsid w:val="000B4558"/>
    <w:rsid w:val="000B540E"/>
    <w:rsid w:val="000C1669"/>
    <w:rsid w:val="000C19D3"/>
    <w:rsid w:val="000C351C"/>
    <w:rsid w:val="000C5386"/>
    <w:rsid w:val="000C55DC"/>
    <w:rsid w:val="000C68E5"/>
    <w:rsid w:val="000C7D72"/>
    <w:rsid w:val="000D1EC5"/>
    <w:rsid w:val="000D409D"/>
    <w:rsid w:val="000D44C1"/>
    <w:rsid w:val="000E2105"/>
    <w:rsid w:val="000E5FAB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6316"/>
    <w:rsid w:val="00151527"/>
    <w:rsid w:val="001519DB"/>
    <w:rsid w:val="00154C56"/>
    <w:rsid w:val="00156A9C"/>
    <w:rsid w:val="00157DDA"/>
    <w:rsid w:val="00164283"/>
    <w:rsid w:val="00164BAC"/>
    <w:rsid w:val="001661E1"/>
    <w:rsid w:val="001664C7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940DC"/>
    <w:rsid w:val="001A0665"/>
    <w:rsid w:val="001A0AF6"/>
    <w:rsid w:val="001A2DF4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7D77"/>
    <w:rsid w:val="001E5337"/>
    <w:rsid w:val="001E53D2"/>
    <w:rsid w:val="001F0A73"/>
    <w:rsid w:val="001F14F6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53EFF"/>
    <w:rsid w:val="0026249D"/>
    <w:rsid w:val="00265539"/>
    <w:rsid w:val="00266CA5"/>
    <w:rsid w:val="0026787D"/>
    <w:rsid w:val="00271049"/>
    <w:rsid w:val="00273DA4"/>
    <w:rsid w:val="002745D8"/>
    <w:rsid w:val="00274F0B"/>
    <w:rsid w:val="00276456"/>
    <w:rsid w:val="00276E3C"/>
    <w:rsid w:val="00277393"/>
    <w:rsid w:val="00285004"/>
    <w:rsid w:val="0028767D"/>
    <w:rsid w:val="00292563"/>
    <w:rsid w:val="0029296A"/>
    <w:rsid w:val="002A0ABE"/>
    <w:rsid w:val="002A20EF"/>
    <w:rsid w:val="002A6407"/>
    <w:rsid w:val="002A65BC"/>
    <w:rsid w:val="002B43E2"/>
    <w:rsid w:val="002C2526"/>
    <w:rsid w:val="002C4DEC"/>
    <w:rsid w:val="002C611D"/>
    <w:rsid w:val="002D0212"/>
    <w:rsid w:val="002D08C5"/>
    <w:rsid w:val="002D54A9"/>
    <w:rsid w:val="002D77AE"/>
    <w:rsid w:val="002E6EB5"/>
    <w:rsid w:val="002E7759"/>
    <w:rsid w:val="002F32DB"/>
    <w:rsid w:val="002F4A7A"/>
    <w:rsid w:val="0030144E"/>
    <w:rsid w:val="00302A03"/>
    <w:rsid w:val="003039EC"/>
    <w:rsid w:val="003105B2"/>
    <w:rsid w:val="0031123D"/>
    <w:rsid w:val="003121AD"/>
    <w:rsid w:val="00324127"/>
    <w:rsid w:val="00325E2D"/>
    <w:rsid w:val="00326036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63E5"/>
    <w:rsid w:val="003800E0"/>
    <w:rsid w:val="0038278F"/>
    <w:rsid w:val="003827CD"/>
    <w:rsid w:val="0038486B"/>
    <w:rsid w:val="00395BD8"/>
    <w:rsid w:val="00396838"/>
    <w:rsid w:val="00397A86"/>
    <w:rsid w:val="003A00C9"/>
    <w:rsid w:val="003A705E"/>
    <w:rsid w:val="003B6933"/>
    <w:rsid w:val="003C5A46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2ABB"/>
    <w:rsid w:val="003E381E"/>
    <w:rsid w:val="003E4083"/>
    <w:rsid w:val="003E56A4"/>
    <w:rsid w:val="003F7CD7"/>
    <w:rsid w:val="003F7F43"/>
    <w:rsid w:val="0040385E"/>
    <w:rsid w:val="00407CB6"/>
    <w:rsid w:val="00420F23"/>
    <w:rsid w:val="004358E8"/>
    <w:rsid w:val="00443C6B"/>
    <w:rsid w:val="004472AF"/>
    <w:rsid w:val="00454896"/>
    <w:rsid w:val="00456C5C"/>
    <w:rsid w:val="00456D26"/>
    <w:rsid w:val="00465DC7"/>
    <w:rsid w:val="004716F2"/>
    <w:rsid w:val="00471C4B"/>
    <w:rsid w:val="00483739"/>
    <w:rsid w:val="00483A81"/>
    <w:rsid w:val="00484DF1"/>
    <w:rsid w:val="0049237C"/>
    <w:rsid w:val="00493381"/>
    <w:rsid w:val="00493AE5"/>
    <w:rsid w:val="004953B1"/>
    <w:rsid w:val="00496293"/>
    <w:rsid w:val="004A1A97"/>
    <w:rsid w:val="004A6813"/>
    <w:rsid w:val="004A7A2E"/>
    <w:rsid w:val="004B4331"/>
    <w:rsid w:val="004C1280"/>
    <w:rsid w:val="004C3973"/>
    <w:rsid w:val="004C5297"/>
    <w:rsid w:val="004C7237"/>
    <w:rsid w:val="004E3C18"/>
    <w:rsid w:val="004F207A"/>
    <w:rsid w:val="004F2ADF"/>
    <w:rsid w:val="004F6912"/>
    <w:rsid w:val="004F77FF"/>
    <w:rsid w:val="005008B9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2B09"/>
    <w:rsid w:val="00532DDC"/>
    <w:rsid w:val="005336E2"/>
    <w:rsid w:val="0054062E"/>
    <w:rsid w:val="00541AED"/>
    <w:rsid w:val="00550700"/>
    <w:rsid w:val="00561F9C"/>
    <w:rsid w:val="005676BC"/>
    <w:rsid w:val="005705B2"/>
    <w:rsid w:val="005705F6"/>
    <w:rsid w:val="00571005"/>
    <w:rsid w:val="00572845"/>
    <w:rsid w:val="00572EE5"/>
    <w:rsid w:val="005809DE"/>
    <w:rsid w:val="00585585"/>
    <w:rsid w:val="00585A46"/>
    <w:rsid w:val="0059739D"/>
    <w:rsid w:val="005A0D04"/>
    <w:rsid w:val="005A4BD2"/>
    <w:rsid w:val="005A5A8F"/>
    <w:rsid w:val="005A6D87"/>
    <w:rsid w:val="005A7F21"/>
    <w:rsid w:val="005B5AE2"/>
    <w:rsid w:val="005C14D5"/>
    <w:rsid w:val="005C6794"/>
    <w:rsid w:val="005D1B62"/>
    <w:rsid w:val="005D3D42"/>
    <w:rsid w:val="005F7E13"/>
    <w:rsid w:val="0060035E"/>
    <w:rsid w:val="006027EE"/>
    <w:rsid w:val="00602F68"/>
    <w:rsid w:val="006148C6"/>
    <w:rsid w:val="006218DA"/>
    <w:rsid w:val="00627C32"/>
    <w:rsid w:val="00630FBC"/>
    <w:rsid w:val="00631836"/>
    <w:rsid w:val="00634CD7"/>
    <w:rsid w:val="00640E2E"/>
    <w:rsid w:val="006418C4"/>
    <w:rsid w:val="0064465B"/>
    <w:rsid w:val="00645E3B"/>
    <w:rsid w:val="006479A8"/>
    <w:rsid w:val="00650524"/>
    <w:rsid w:val="006523EA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5E31"/>
    <w:rsid w:val="006869E4"/>
    <w:rsid w:val="0069102A"/>
    <w:rsid w:val="006949B6"/>
    <w:rsid w:val="00695705"/>
    <w:rsid w:val="00695EAF"/>
    <w:rsid w:val="00696720"/>
    <w:rsid w:val="006A54E5"/>
    <w:rsid w:val="006B089D"/>
    <w:rsid w:val="006B15EB"/>
    <w:rsid w:val="006B75DF"/>
    <w:rsid w:val="006B77E4"/>
    <w:rsid w:val="006B7A58"/>
    <w:rsid w:val="006C1196"/>
    <w:rsid w:val="006C459C"/>
    <w:rsid w:val="006E61CE"/>
    <w:rsid w:val="006F134F"/>
    <w:rsid w:val="006F1E4A"/>
    <w:rsid w:val="006F2E91"/>
    <w:rsid w:val="00700026"/>
    <w:rsid w:val="007004F9"/>
    <w:rsid w:val="00703D80"/>
    <w:rsid w:val="00711540"/>
    <w:rsid w:val="0071214D"/>
    <w:rsid w:val="007122DD"/>
    <w:rsid w:val="00717358"/>
    <w:rsid w:val="00722E54"/>
    <w:rsid w:val="00722F6E"/>
    <w:rsid w:val="00725E44"/>
    <w:rsid w:val="00726A93"/>
    <w:rsid w:val="00727189"/>
    <w:rsid w:val="007303DB"/>
    <w:rsid w:val="00733597"/>
    <w:rsid w:val="00736586"/>
    <w:rsid w:val="0074037F"/>
    <w:rsid w:val="00740D72"/>
    <w:rsid w:val="00745501"/>
    <w:rsid w:val="00752090"/>
    <w:rsid w:val="007776F8"/>
    <w:rsid w:val="00784D18"/>
    <w:rsid w:val="00784E05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643B"/>
    <w:rsid w:val="007D31B4"/>
    <w:rsid w:val="007E0F3E"/>
    <w:rsid w:val="007E3F37"/>
    <w:rsid w:val="007E53D6"/>
    <w:rsid w:val="007E5694"/>
    <w:rsid w:val="007E7F5C"/>
    <w:rsid w:val="007F45D7"/>
    <w:rsid w:val="007F5CFF"/>
    <w:rsid w:val="007F6340"/>
    <w:rsid w:val="007F6ACB"/>
    <w:rsid w:val="007F7A10"/>
    <w:rsid w:val="008007F2"/>
    <w:rsid w:val="0080160B"/>
    <w:rsid w:val="00803CC7"/>
    <w:rsid w:val="008126F2"/>
    <w:rsid w:val="008128BC"/>
    <w:rsid w:val="008140C9"/>
    <w:rsid w:val="008176B7"/>
    <w:rsid w:val="00825F34"/>
    <w:rsid w:val="00843D8E"/>
    <w:rsid w:val="0084510C"/>
    <w:rsid w:val="00846BBF"/>
    <w:rsid w:val="00852F9C"/>
    <w:rsid w:val="00854067"/>
    <w:rsid w:val="0085501D"/>
    <w:rsid w:val="008550C2"/>
    <w:rsid w:val="00857E4A"/>
    <w:rsid w:val="008600F8"/>
    <w:rsid w:val="00865568"/>
    <w:rsid w:val="008655F3"/>
    <w:rsid w:val="008715CE"/>
    <w:rsid w:val="00874049"/>
    <w:rsid w:val="008775B1"/>
    <w:rsid w:val="0088122A"/>
    <w:rsid w:val="008835D1"/>
    <w:rsid w:val="00891CE4"/>
    <w:rsid w:val="00893181"/>
    <w:rsid w:val="008A0D42"/>
    <w:rsid w:val="008A61E5"/>
    <w:rsid w:val="008B08EE"/>
    <w:rsid w:val="008B1F24"/>
    <w:rsid w:val="008B3A9B"/>
    <w:rsid w:val="008B67F3"/>
    <w:rsid w:val="008C58AE"/>
    <w:rsid w:val="008C7A12"/>
    <w:rsid w:val="008D0138"/>
    <w:rsid w:val="008D2137"/>
    <w:rsid w:val="008D5201"/>
    <w:rsid w:val="008E404C"/>
    <w:rsid w:val="008E408B"/>
    <w:rsid w:val="008E4D7F"/>
    <w:rsid w:val="008E5868"/>
    <w:rsid w:val="008E7326"/>
    <w:rsid w:val="008F19A0"/>
    <w:rsid w:val="008F24D2"/>
    <w:rsid w:val="008F7FCF"/>
    <w:rsid w:val="00902B1D"/>
    <w:rsid w:val="009041B4"/>
    <w:rsid w:val="00905740"/>
    <w:rsid w:val="0091070D"/>
    <w:rsid w:val="009127E3"/>
    <w:rsid w:val="00920304"/>
    <w:rsid w:val="00923953"/>
    <w:rsid w:val="009242C8"/>
    <w:rsid w:val="0092585B"/>
    <w:rsid w:val="00936FA1"/>
    <w:rsid w:val="00944397"/>
    <w:rsid w:val="00946021"/>
    <w:rsid w:val="00953E37"/>
    <w:rsid w:val="00954696"/>
    <w:rsid w:val="0095534B"/>
    <w:rsid w:val="009572C6"/>
    <w:rsid w:val="00965B87"/>
    <w:rsid w:val="0096632C"/>
    <w:rsid w:val="00975BCE"/>
    <w:rsid w:val="00984A6A"/>
    <w:rsid w:val="00991944"/>
    <w:rsid w:val="00992CE7"/>
    <w:rsid w:val="00997CFC"/>
    <w:rsid w:val="009A028F"/>
    <w:rsid w:val="009A0434"/>
    <w:rsid w:val="009A07E6"/>
    <w:rsid w:val="009A1339"/>
    <w:rsid w:val="009A2171"/>
    <w:rsid w:val="009A2D71"/>
    <w:rsid w:val="009A39B1"/>
    <w:rsid w:val="009A6882"/>
    <w:rsid w:val="009B3BBB"/>
    <w:rsid w:val="009C3025"/>
    <w:rsid w:val="009C417E"/>
    <w:rsid w:val="009C6D43"/>
    <w:rsid w:val="009C71A4"/>
    <w:rsid w:val="009D0FF6"/>
    <w:rsid w:val="009D20F0"/>
    <w:rsid w:val="009D326B"/>
    <w:rsid w:val="009E1822"/>
    <w:rsid w:val="009E6F0E"/>
    <w:rsid w:val="009F7353"/>
    <w:rsid w:val="00A05D3B"/>
    <w:rsid w:val="00A06951"/>
    <w:rsid w:val="00A10DC6"/>
    <w:rsid w:val="00A15D97"/>
    <w:rsid w:val="00A163D4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3AE5"/>
    <w:rsid w:val="00A65995"/>
    <w:rsid w:val="00A67027"/>
    <w:rsid w:val="00A700B3"/>
    <w:rsid w:val="00A715DB"/>
    <w:rsid w:val="00A71625"/>
    <w:rsid w:val="00A74C87"/>
    <w:rsid w:val="00A777ED"/>
    <w:rsid w:val="00A77DBF"/>
    <w:rsid w:val="00A80080"/>
    <w:rsid w:val="00A838D1"/>
    <w:rsid w:val="00A86032"/>
    <w:rsid w:val="00A86114"/>
    <w:rsid w:val="00A92C61"/>
    <w:rsid w:val="00A9458E"/>
    <w:rsid w:val="00A96C79"/>
    <w:rsid w:val="00AB04A9"/>
    <w:rsid w:val="00AB179F"/>
    <w:rsid w:val="00AB39D9"/>
    <w:rsid w:val="00AB5EB0"/>
    <w:rsid w:val="00AB60A7"/>
    <w:rsid w:val="00AC2291"/>
    <w:rsid w:val="00AD0687"/>
    <w:rsid w:val="00AE1DF5"/>
    <w:rsid w:val="00AE2BF1"/>
    <w:rsid w:val="00AE3415"/>
    <w:rsid w:val="00AE66C9"/>
    <w:rsid w:val="00AE783C"/>
    <w:rsid w:val="00AF1A0C"/>
    <w:rsid w:val="00AF5CE5"/>
    <w:rsid w:val="00AF69AC"/>
    <w:rsid w:val="00AF7FED"/>
    <w:rsid w:val="00B03580"/>
    <w:rsid w:val="00B0473B"/>
    <w:rsid w:val="00B05A07"/>
    <w:rsid w:val="00B10AB7"/>
    <w:rsid w:val="00B135D5"/>
    <w:rsid w:val="00B140EF"/>
    <w:rsid w:val="00B206DA"/>
    <w:rsid w:val="00B215D5"/>
    <w:rsid w:val="00B234A1"/>
    <w:rsid w:val="00B25A25"/>
    <w:rsid w:val="00B322CD"/>
    <w:rsid w:val="00B3241A"/>
    <w:rsid w:val="00B32A8F"/>
    <w:rsid w:val="00B32E4C"/>
    <w:rsid w:val="00B351AA"/>
    <w:rsid w:val="00B4057D"/>
    <w:rsid w:val="00B41578"/>
    <w:rsid w:val="00B569C2"/>
    <w:rsid w:val="00B56D85"/>
    <w:rsid w:val="00B64F64"/>
    <w:rsid w:val="00B67143"/>
    <w:rsid w:val="00B7344C"/>
    <w:rsid w:val="00B748FF"/>
    <w:rsid w:val="00B74D55"/>
    <w:rsid w:val="00B871FA"/>
    <w:rsid w:val="00B875A2"/>
    <w:rsid w:val="00B909CE"/>
    <w:rsid w:val="00B910C9"/>
    <w:rsid w:val="00B93300"/>
    <w:rsid w:val="00B93558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F1558"/>
    <w:rsid w:val="00BF3461"/>
    <w:rsid w:val="00BF397E"/>
    <w:rsid w:val="00C00D82"/>
    <w:rsid w:val="00C02522"/>
    <w:rsid w:val="00C11ABE"/>
    <w:rsid w:val="00C16889"/>
    <w:rsid w:val="00C16CEE"/>
    <w:rsid w:val="00C16F93"/>
    <w:rsid w:val="00C21221"/>
    <w:rsid w:val="00C221B9"/>
    <w:rsid w:val="00C273B0"/>
    <w:rsid w:val="00C3084B"/>
    <w:rsid w:val="00C314D9"/>
    <w:rsid w:val="00C357DA"/>
    <w:rsid w:val="00C4135E"/>
    <w:rsid w:val="00C46DCD"/>
    <w:rsid w:val="00C5029B"/>
    <w:rsid w:val="00C50D3F"/>
    <w:rsid w:val="00C5190A"/>
    <w:rsid w:val="00C52E35"/>
    <w:rsid w:val="00C55D54"/>
    <w:rsid w:val="00C63102"/>
    <w:rsid w:val="00C756D1"/>
    <w:rsid w:val="00C84280"/>
    <w:rsid w:val="00C87C19"/>
    <w:rsid w:val="00C9132F"/>
    <w:rsid w:val="00CA2BB3"/>
    <w:rsid w:val="00CA3790"/>
    <w:rsid w:val="00CA4FD0"/>
    <w:rsid w:val="00CA63D8"/>
    <w:rsid w:val="00CB1EB8"/>
    <w:rsid w:val="00CB4510"/>
    <w:rsid w:val="00CC293A"/>
    <w:rsid w:val="00CC496B"/>
    <w:rsid w:val="00CC5313"/>
    <w:rsid w:val="00CD5483"/>
    <w:rsid w:val="00CE26A2"/>
    <w:rsid w:val="00CE3300"/>
    <w:rsid w:val="00CF0C6F"/>
    <w:rsid w:val="00D01A19"/>
    <w:rsid w:val="00D047F0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380C"/>
    <w:rsid w:val="00D42270"/>
    <w:rsid w:val="00D44524"/>
    <w:rsid w:val="00D4580D"/>
    <w:rsid w:val="00D554C2"/>
    <w:rsid w:val="00D56464"/>
    <w:rsid w:val="00D72232"/>
    <w:rsid w:val="00D77D3F"/>
    <w:rsid w:val="00D83130"/>
    <w:rsid w:val="00D8372D"/>
    <w:rsid w:val="00D83FB8"/>
    <w:rsid w:val="00D865EC"/>
    <w:rsid w:val="00D925F0"/>
    <w:rsid w:val="00DA2BF8"/>
    <w:rsid w:val="00DA5C94"/>
    <w:rsid w:val="00DA7C9C"/>
    <w:rsid w:val="00DB0817"/>
    <w:rsid w:val="00DB08E7"/>
    <w:rsid w:val="00DB34E7"/>
    <w:rsid w:val="00DB45F9"/>
    <w:rsid w:val="00DB7DC2"/>
    <w:rsid w:val="00DC0205"/>
    <w:rsid w:val="00DC4C25"/>
    <w:rsid w:val="00DD7170"/>
    <w:rsid w:val="00DE229F"/>
    <w:rsid w:val="00DE39FB"/>
    <w:rsid w:val="00DE47E2"/>
    <w:rsid w:val="00DF0BE5"/>
    <w:rsid w:val="00DF60D4"/>
    <w:rsid w:val="00DF799A"/>
    <w:rsid w:val="00E004D8"/>
    <w:rsid w:val="00E03377"/>
    <w:rsid w:val="00E03C75"/>
    <w:rsid w:val="00E04BCE"/>
    <w:rsid w:val="00E13090"/>
    <w:rsid w:val="00E221D5"/>
    <w:rsid w:val="00E246F0"/>
    <w:rsid w:val="00E279A1"/>
    <w:rsid w:val="00E32BD1"/>
    <w:rsid w:val="00E408F7"/>
    <w:rsid w:val="00E41F43"/>
    <w:rsid w:val="00E47399"/>
    <w:rsid w:val="00E4787E"/>
    <w:rsid w:val="00E50FAD"/>
    <w:rsid w:val="00E541AC"/>
    <w:rsid w:val="00E55771"/>
    <w:rsid w:val="00E62622"/>
    <w:rsid w:val="00E715AE"/>
    <w:rsid w:val="00E73976"/>
    <w:rsid w:val="00E76561"/>
    <w:rsid w:val="00E77518"/>
    <w:rsid w:val="00E804A2"/>
    <w:rsid w:val="00E81DA1"/>
    <w:rsid w:val="00E840DE"/>
    <w:rsid w:val="00E94F3E"/>
    <w:rsid w:val="00EB45E3"/>
    <w:rsid w:val="00EB7FBF"/>
    <w:rsid w:val="00EC470A"/>
    <w:rsid w:val="00EC7162"/>
    <w:rsid w:val="00ED1F46"/>
    <w:rsid w:val="00ED384C"/>
    <w:rsid w:val="00ED3B0B"/>
    <w:rsid w:val="00EE0972"/>
    <w:rsid w:val="00EE0ED7"/>
    <w:rsid w:val="00EE1762"/>
    <w:rsid w:val="00EE5348"/>
    <w:rsid w:val="00EF064E"/>
    <w:rsid w:val="00EF1832"/>
    <w:rsid w:val="00EF48F2"/>
    <w:rsid w:val="00EF5E36"/>
    <w:rsid w:val="00F0027D"/>
    <w:rsid w:val="00F00448"/>
    <w:rsid w:val="00F009DA"/>
    <w:rsid w:val="00F01ACD"/>
    <w:rsid w:val="00F14078"/>
    <w:rsid w:val="00F231AE"/>
    <w:rsid w:val="00F24ADF"/>
    <w:rsid w:val="00F25514"/>
    <w:rsid w:val="00F25FEF"/>
    <w:rsid w:val="00F2788A"/>
    <w:rsid w:val="00F27F46"/>
    <w:rsid w:val="00F33DE4"/>
    <w:rsid w:val="00F36249"/>
    <w:rsid w:val="00F46A66"/>
    <w:rsid w:val="00F50BD7"/>
    <w:rsid w:val="00F50E57"/>
    <w:rsid w:val="00F5361A"/>
    <w:rsid w:val="00F54600"/>
    <w:rsid w:val="00F56829"/>
    <w:rsid w:val="00F66DD6"/>
    <w:rsid w:val="00F67A8E"/>
    <w:rsid w:val="00F72290"/>
    <w:rsid w:val="00F77B0E"/>
    <w:rsid w:val="00F81B38"/>
    <w:rsid w:val="00F84746"/>
    <w:rsid w:val="00F904B4"/>
    <w:rsid w:val="00F9643D"/>
    <w:rsid w:val="00F9693C"/>
    <w:rsid w:val="00FA02A0"/>
    <w:rsid w:val="00FB2B28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A8CEC"/>
  <w15:chartTrackingRefBased/>
  <w15:docId w15:val="{D06A746C-B583-4CE4-97D3-01453932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7189"/>
    <w:pPr>
      <w:keepNext/>
      <w:keepLines/>
      <w:numPr>
        <w:numId w:val="1"/>
      </w:numPr>
      <w:ind w:left="567" w:right="295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7189"/>
    <w:rPr>
      <w:rFonts w:ascii="BRH Malayalam RN" w:eastAsia="Times New Roman" w:hAnsi="BRH Malayalam RN"/>
      <w:b/>
      <w:bCs/>
      <w:sz w:val="44"/>
      <w:szCs w:val="2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A2DF4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b/>
      <w:bCs/>
      <w:noProof/>
      <w:sz w:val="36"/>
      <w:szCs w:val="36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9C2B-5F41-443B-AA69-3BEB4BA8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1</Pages>
  <Words>7860</Words>
  <Characters>44807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2</CharactersWithSpaces>
  <SharedDoc>false</SharedDoc>
  <HLinks>
    <vt:vector size="12" baseType="variant"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594500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5944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4</cp:revision>
  <cp:lastPrinted>2021-08-19T10:51:00Z</cp:lastPrinted>
  <dcterms:created xsi:type="dcterms:W3CDTF">2021-08-19T10:37:00Z</dcterms:created>
  <dcterms:modified xsi:type="dcterms:W3CDTF">2021-09-23T01:41:00Z</dcterms:modified>
</cp:coreProperties>
</file>